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A12" w:rsidRPr="00520D89" w:rsidRDefault="00520D89" w:rsidP="00BB1F54">
      <w:pPr>
        <w:ind w:firstLine="0"/>
        <w:jc w:val="center"/>
        <w:rPr>
          <w:b/>
          <w:sz w:val="24"/>
          <w:szCs w:val="24"/>
        </w:rPr>
      </w:pPr>
      <w:r w:rsidRPr="00520D89">
        <w:rPr>
          <w:b/>
          <w:sz w:val="24"/>
          <w:szCs w:val="24"/>
        </w:rPr>
        <w:t>Результаты олимпиады по французскому языку</w:t>
      </w:r>
    </w:p>
    <w:p w:rsidR="006A2A12" w:rsidRPr="00520D89" w:rsidRDefault="006A2A12" w:rsidP="00BB1F54">
      <w:pPr>
        <w:ind w:firstLine="0"/>
        <w:jc w:val="left"/>
        <w:rPr>
          <w:b/>
          <w:sz w:val="24"/>
          <w:szCs w:val="24"/>
        </w:rPr>
      </w:pPr>
    </w:p>
    <w:tbl>
      <w:tblPr>
        <w:tblW w:w="0" w:type="auto"/>
        <w:tblInd w:w="-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1981"/>
        <w:gridCol w:w="1662"/>
        <w:gridCol w:w="860"/>
        <w:gridCol w:w="1287"/>
        <w:gridCol w:w="1517"/>
        <w:gridCol w:w="1207"/>
        <w:gridCol w:w="1036"/>
      </w:tblGrid>
      <w:tr w:rsidR="00194DB3" w:rsidRPr="00520D89" w:rsidTr="00C97DE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4DB3" w:rsidRPr="00520D89" w:rsidRDefault="00194DB3" w:rsidP="00F25D4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194DB3" w:rsidRPr="00520D89" w:rsidRDefault="00194DB3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sz w:val="24"/>
                <w:szCs w:val="24"/>
              </w:rPr>
              <w:t>ФИО</w:t>
            </w:r>
          </w:p>
        </w:tc>
        <w:tc>
          <w:tcPr>
            <w:tcW w:w="1662" w:type="dxa"/>
          </w:tcPr>
          <w:p w:rsidR="00194DB3" w:rsidRPr="00520D89" w:rsidRDefault="00194DB3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sz w:val="24"/>
                <w:szCs w:val="24"/>
              </w:rPr>
              <w:t>школа</w:t>
            </w:r>
          </w:p>
        </w:tc>
        <w:tc>
          <w:tcPr>
            <w:tcW w:w="860" w:type="dxa"/>
          </w:tcPr>
          <w:p w:rsidR="00194DB3" w:rsidRPr="00520D89" w:rsidRDefault="00194DB3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sz w:val="24"/>
                <w:szCs w:val="24"/>
              </w:rPr>
              <w:t>класс</w:t>
            </w:r>
          </w:p>
        </w:tc>
        <w:tc>
          <w:tcPr>
            <w:tcW w:w="1287" w:type="dxa"/>
          </w:tcPr>
          <w:p w:rsidR="00194DB3" w:rsidRPr="00520D89" w:rsidRDefault="00C97DEF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sz w:val="24"/>
                <w:szCs w:val="24"/>
              </w:rPr>
              <w:t>тест</w:t>
            </w:r>
          </w:p>
        </w:tc>
        <w:tc>
          <w:tcPr>
            <w:tcW w:w="1517" w:type="dxa"/>
          </w:tcPr>
          <w:p w:rsidR="00194DB3" w:rsidRPr="00520D89" w:rsidRDefault="00C97DEF" w:rsidP="00F25D4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20D89"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07" w:type="dxa"/>
          </w:tcPr>
          <w:p w:rsidR="00194DB3" w:rsidRPr="00520D89" w:rsidRDefault="00C97DEF" w:rsidP="00A97018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sz w:val="24"/>
                <w:szCs w:val="24"/>
              </w:rPr>
              <w:t>устн</w:t>
            </w:r>
            <w:r w:rsidR="00A97018">
              <w:rPr>
                <w:sz w:val="24"/>
                <w:szCs w:val="24"/>
              </w:rPr>
              <w:t>ая</w:t>
            </w:r>
            <w:r w:rsidRPr="00520D89">
              <w:rPr>
                <w:sz w:val="24"/>
                <w:szCs w:val="24"/>
              </w:rPr>
              <w:t xml:space="preserve"> речь</w:t>
            </w:r>
          </w:p>
        </w:tc>
        <w:tc>
          <w:tcPr>
            <w:tcW w:w="1036" w:type="dxa"/>
          </w:tcPr>
          <w:p w:rsidR="00194DB3" w:rsidRPr="00520D89" w:rsidRDefault="00C97DEF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sz w:val="24"/>
                <w:szCs w:val="24"/>
              </w:rPr>
              <w:t>итог</w:t>
            </w:r>
          </w:p>
        </w:tc>
      </w:tr>
      <w:tr w:rsidR="00194DB3" w:rsidRPr="00520D89" w:rsidTr="00C97DE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4DB3" w:rsidRPr="00520D89" w:rsidRDefault="00194DB3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194DB3" w:rsidRPr="00520D89" w:rsidRDefault="00194DB3" w:rsidP="00F25D4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20D89">
              <w:rPr>
                <w:color w:val="000000"/>
                <w:sz w:val="24"/>
                <w:szCs w:val="24"/>
                <w:shd w:val="clear" w:color="auto" w:fill="FFFFFF"/>
              </w:rPr>
              <w:t>Бушляков</w:t>
            </w:r>
            <w:proofErr w:type="spellEnd"/>
            <w:r w:rsidRPr="00520D89">
              <w:rPr>
                <w:color w:val="000000"/>
                <w:sz w:val="24"/>
                <w:szCs w:val="24"/>
                <w:shd w:val="clear" w:color="auto" w:fill="FFFFFF"/>
              </w:rPr>
              <w:t xml:space="preserve"> Андрей Дмитриевич </w:t>
            </w:r>
          </w:p>
        </w:tc>
        <w:tc>
          <w:tcPr>
            <w:tcW w:w="1662" w:type="dxa"/>
          </w:tcPr>
          <w:p w:rsidR="00194DB3" w:rsidRPr="00520D89" w:rsidRDefault="00194DB3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color w:val="000000"/>
                <w:sz w:val="24"/>
                <w:szCs w:val="24"/>
                <w:shd w:val="clear" w:color="auto" w:fill="FFFFFF"/>
              </w:rPr>
              <w:t>СШ №2 </w:t>
            </w:r>
          </w:p>
        </w:tc>
        <w:tc>
          <w:tcPr>
            <w:tcW w:w="860" w:type="dxa"/>
          </w:tcPr>
          <w:p w:rsidR="00194DB3" w:rsidRPr="00520D89" w:rsidRDefault="00194DB3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color w:val="000000"/>
                <w:sz w:val="24"/>
                <w:szCs w:val="24"/>
                <w:shd w:val="clear" w:color="auto" w:fill="FFFFFF"/>
              </w:rPr>
              <w:t>10 класс</w:t>
            </w:r>
          </w:p>
        </w:tc>
        <w:tc>
          <w:tcPr>
            <w:tcW w:w="1287" w:type="dxa"/>
          </w:tcPr>
          <w:p w:rsidR="00194DB3" w:rsidRPr="00520D89" w:rsidRDefault="00C97DEF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sz w:val="24"/>
                <w:szCs w:val="24"/>
              </w:rPr>
              <w:t>15</w:t>
            </w:r>
          </w:p>
        </w:tc>
        <w:tc>
          <w:tcPr>
            <w:tcW w:w="1517" w:type="dxa"/>
          </w:tcPr>
          <w:p w:rsidR="00194DB3" w:rsidRPr="00520D89" w:rsidRDefault="00C97DEF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sz w:val="24"/>
                <w:szCs w:val="24"/>
              </w:rPr>
              <w:t>9,5</w:t>
            </w:r>
          </w:p>
        </w:tc>
        <w:tc>
          <w:tcPr>
            <w:tcW w:w="1207" w:type="dxa"/>
          </w:tcPr>
          <w:p w:rsidR="00194DB3" w:rsidRPr="00520D89" w:rsidRDefault="00C97DEF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sz w:val="24"/>
                <w:szCs w:val="24"/>
              </w:rPr>
              <w:t>30</w:t>
            </w:r>
          </w:p>
        </w:tc>
        <w:tc>
          <w:tcPr>
            <w:tcW w:w="1036" w:type="dxa"/>
          </w:tcPr>
          <w:p w:rsidR="00194DB3" w:rsidRPr="00520D89" w:rsidRDefault="00C97DEF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sz w:val="24"/>
                <w:szCs w:val="24"/>
              </w:rPr>
              <w:t>54,5</w:t>
            </w:r>
          </w:p>
        </w:tc>
      </w:tr>
      <w:tr w:rsidR="00194DB3" w:rsidRPr="00520D89" w:rsidTr="00C97DE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4DB3" w:rsidRPr="00520D89" w:rsidRDefault="00520D89" w:rsidP="00F25D4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194DB3" w:rsidRPr="00520D89" w:rsidRDefault="00194DB3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color w:val="000000"/>
                <w:sz w:val="24"/>
                <w:szCs w:val="24"/>
                <w:shd w:val="clear" w:color="auto" w:fill="FFFFFF"/>
              </w:rPr>
              <w:t>Коноплёва Валерия Сергеевна</w:t>
            </w:r>
          </w:p>
        </w:tc>
        <w:tc>
          <w:tcPr>
            <w:tcW w:w="1662" w:type="dxa"/>
          </w:tcPr>
          <w:p w:rsidR="00194DB3" w:rsidRPr="00520D89" w:rsidRDefault="00194DB3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color w:val="000000"/>
                <w:sz w:val="24"/>
                <w:szCs w:val="24"/>
                <w:shd w:val="clear" w:color="auto" w:fill="FFFFFF"/>
              </w:rPr>
              <w:t>УО " Средняя школа №38 города Могилёва"</w:t>
            </w:r>
          </w:p>
        </w:tc>
        <w:tc>
          <w:tcPr>
            <w:tcW w:w="860" w:type="dxa"/>
          </w:tcPr>
          <w:p w:rsidR="00194DB3" w:rsidRPr="00520D89" w:rsidRDefault="00194DB3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color w:val="000000"/>
                <w:sz w:val="24"/>
                <w:szCs w:val="24"/>
                <w:shd w:val="clear" w:color="auto" w:fill="FFFFFF"/>
              </w:rPr>
              <w:t>10 класс</w:t>
            </w:r>
          </w:p>
        </w:tc>
        <w:tc>
          <w:tcPr>
            <w:tcW w:w="1287" w:type="dxa"/>
          </w:tcPr>
          <w:p w:rsidR="00194DB3" w:rsidRPr="00520D89" w:rsidRDefault="00C97DEF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sz w:val="24"/>
                <w:szCs w:val="24"/>
              </w:rPr>
              <w:t>48</w:t>
            </w:r>
          </w:p>
        </w:tc>
        <w:tc>
          <w:tcPr>
            <w:tcW w:w="1517" w:type="dxa"/>
          </w:tcPr>
          <w:p w:rsidR="00194DB3" w:rsidRPr="00520D89" w:rsidRDefault="00C97DEF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sz w:val="24"/>
                <w:szCs w:val="24"/>
              </w:rPr>
              <w:t>14,5</w:t>
            </w:r>
          </w:p>
        </w:tc>
        <w:tc>
          <w:tcPr>
            <w:tcW w:w="1207" w:type="dxa"/>
          </w:tcPr>
          <w:p w:rsidR="00194DB3" w:rsidRPr="00520D89" w:rsidRDefault="00C97DEF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sz w:val="24"/>
                <w:szCs w:val="24"/>
              </w:rPr>
              <w:t>45</w:t>
            </w:r>
          </w:p>
        </w:tc>
        <w:tc>
          <w:tcPr>
            <w:tcW w:w="1036" w:type="dxa"/>
          </w:tcPr>
          <w:p w:rsidR="00194DB3" w:rsidRPr="00520D89" w:rsidRDefault="00C97DEF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sz w:val="24"/>
                <w:szCs w:val="24"/>
              </w:rPr>
              <w:t>107,5</w:t>
            </w:r>
          </w:p>
        </w:tc>
      </w:tr>
      <w:tr w:rsidR="00194DB3" w:rsidRPr="00520D89" w:rsidTr="00C97DE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4DB3" w:rsidRPr="00520D89" w:rsidRDefault="00520D89" w:rsidP="00F25D4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:rsidR="00194DB3" w:rsidRPr="00520D89" w:rsidRDefault="00194DB3" w:rsidP="00F25D4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20D89">
              <w:rPr>
                <w:color w:val="000000"/>
                <w:sz w:val="24"/>
                <w:szCs w:val="24"/>
                <w:shd w:val="clear" w:color="auto" w:fill="FFFFFF"/>
              </w:rPr>
              <w:t>Редкова</w:t>
            </w:r>
            <w:proofErr w:type="spellEnd"/>
            <w:r w:rsidRPr="00520D89">
              <w:rPr>
                <w:color w:val="000000"/>
                <w:sz w:val="24"/>
                <w:szCs w:val="24"/>
                <w:shd w:val="clear" w:color="auto" w:fill="FFFFFF"/>
              </w:rPr>
              <w:t xml:space="preserve"> Анастасия Евгеньевна</w:t>
            </w:r>
          </w:p>
        </w:tc>
        <w:tc>
          <w:tcPr>
            <w:tcW w:w="1662" w:type="dxa"/>
          </w:tcPr>
          <w:p w:rsidR="00194DB3" w:rsidRPr="00520D89" w:rsidRDefault="00194DB3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color w:val="000000"/>
                <w:sz w:val="24"/>
                <w:szCs w:val="24"/>
                <w:shd w:val="clear" w:color="auto" w:fill="FFFFFF"/>
              </w:rPr>
              <w:t>УО " Средняя школа №38 города Могилёва"</w:t>
            </w:r>
          </w:p>
        </w:tc>
        <w:tc>
          <w:tcPr>
            <w:tcW w:w="860" w:type="dxa"/>
          </w:tcPr>
          <w:p w:rsidR="00194DB3" w:rsidRPr="00520D89" w:rsidRDefault="00194DB3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color w:val="000000"/>
                <w:sz w:val="24"/>
                <w:szCs w:val="24"/>
                <w:shd w:val="clear" w:color="auto" w:fill="FFFFFF"/>
              </w:rPr>
              <w:t>10 класс</w:t>
            </w:r>
          </w:p>
        </w:tc>
        <w:tc>
          <w:tcPr>
            <w:tcW w:w="1287" w:type="dxa"/>
          </w:tcPr>
          <w:p w:rsidR="00194DB3" w:rsidRPr="00520D89" w:rsidRDefault="00C97DEF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sz w:val="24"/>
                <w:szCs w:val="24"/>
              </w:rPr>
              <w:t>41,5</w:t>
            </w:r>
          </w:p>
        </w:tc>
        <w:tc>
          <w:tcPr>
            <w:tcW w:w="1517" w:type="dxa"/>
          </w:tcPr>
          <w:p w:rsidR="00194DB3" w:rsidRPr="00520D89" w:rsidRDefault="00C97DEF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sz w:val="24"/>
                <w:szCs w:val="24"/>
              </w:rPr>
              <w:t>13</w:t>
            </w:r>
          </w:p>
        </w:tc>
        <w:tc>
          <w:tcPr>
            <w:tcW w:w="1207" w:type="dxa"/>
          </w:tcPr>
          <w:p w:rsidR="00194DB3" w:rsidRPr="00520D89" w:rsidRDefault="00C97DEF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sz w:val="24"/>
                <w:szCs w:val="24"/>
              </w:rPr>
              <w:t>40</w:t>
            </w:r>
          </w:p>
        </w:tc>
        <w:tc>
          <w:tcPr>
            <w:tcW w:w="1036" w:type="dxa"/>
          </w:tcPr>
          <w:p w:rsidR="00194DB3" w:rsidRPr="00520D89" w:rsidRDefault="00C97DEF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sz w:val="24"/>
                <w:szCs w:val="24"/>
              </w:rPr>
              <w:t>94,5</w:t>
            </w:r>
          </w:p>
        </w:tc>
      </w:tr>
      <w:tr w:rsidR="00194DB3" w:rsidRPr="00520D89" w:rsidTr="00C97DE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4DB3" w:rsidRPr="00520D89" w:rsidRDefault="00520D89" w:rsidP="00F25D4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194DB3" w:rsidRPr="00520D89" w:rsidRDefault="00194DB3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color w:val="000000"/>
                <w:sz w:val="24"/>
                <w:szCs w:val="24"/>
                <w:shd w:val="clear" w:color="auto" w:fill="FFFFFF"/>
              </w:rPr>
              <w:t>Гапеева Ирина Владимировна</w:t>
            </w:r>
          </w:p>
        </w:tc>
        <w:tc>
          <w:tcPr>
            <w:tcW w:w="1662" w:type="dxa"/>
          </w:tcPr>
          <w:p w:rsidR="00194DB3" w:rsidRPr="00520D89" w:rsidRDefault="00194DB3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color w:val="000000"/>
                <w:sz w:val="24"/>
                <w:szCs w:val="24"/>
                <w:shd w:val="clear" w:color="auto" w:fill="FFFFFF"/>
              </w:rPr>
              <w:t>УО " Средняя школа №38 города Могилёва"</w:t>
            </w:r>
          </w:p>
        </w:tc>
        <w:tc>
          <w:tcPr>
            <w:tcW w:w="860" w:type="dxa"/>
          </w:tcPr>
          <w:p w:rsidR="00194DB3" w:rsidRPr="00520D89" w:rsidRDefault="00194DB3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color w:val="000000"/>
                <w:sz w:val="24"/>
                <w:szCs w:val="24"/>
                <w:shd w:val="clear" w:color="auto" w:fill="FFFFFF"/>
              </w:rPr>
              <w:t>10 класс</w:t>
            </w:r>
          </w:p>
        </w:tc>
        <w:tc>
          <w:tcPr>
            <w:tcW w:w="1287" w:type="dxa"/>
          </w:tcPr>
          <w:p w:rsidR="00194DB3" w:rsidRPr="00520D89" w:rsidRDefault="00C97DEF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sz w:val="24"/>
                <w:szCs w:val="24"/>
              </w:rPr>
              <w:t>31</w:t>
            </w:r>
          </w:p>
        </w:tc>
        <w:tc>
          <w:tcPr>
            <w:tcW w:w="1517" w:type="dxa"/>
          </w:tcPr>
          <w:p w:rsidR="00194DB3" w:rsidRPr="00520D89" w:rsidRDefault="00C97DEF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sz w:val="24"/>
                <w:szCs w:val="24"/>
              </w:rPr>
              <w:t>12</w:t>
            </w:r>
          </w:p>
        </w:tc>
        <w:tc>
          <w:tcPr>
            <w:tcW w:w="1207" w:type="dxa"/>
          </w:tcPr>
          <w:p w:rsidR="00194DB3" w:rsidRPr="00520D89" w:rsidRDefault="00C97DEF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194DB3" w:rsidRPr="00520D89" w:rsidRDefault="00C97DEF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sz w:val="24"/>
                <w:szCs w:val="24"/>
              </w:rPr>
              <w:t>43</w:t>
            </w:r>
          </w:p>
        </w:tc>
      </w:tr>
      <w:tr w:rsidR="00194DB3" w:rsidRPr="00520D89" w:rsidTr="00C97DE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4DB3" w:rsidRPr="00520D89" w:rsidRDefault="00520D89" w:rsidP="00F25D4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194DB3" w:rsidRPr="00520D89" w:rsidRDefault="00194DB3" w:rsidP="00F25D4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20D89">
              <w:rPr>
                <w:color w:val="000000"/>
                <w:sz w:val="24"/>
                <w:szCs w:val="24"/>
              </w:rPr>
              <w:t>Гарбузова</w:t>
            </w:r>
          </w:p>
          <w:p w:rsidR="00194DB3" w:rsidRPr="00520D89" w:rsidRDefault="00194DB3" w:rsidP="00F25D4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20D89">
              <w:rPr>
                <w:color w:val="000000"/>
                <w:sz w:val="24"/>
                <w:szCs w:val="24"/>
              </w:rPr>
              <w:t>Полина</w:t>
            </w:r>
          </w:p>
          <w:p w:rsidR="00194DB3" w:rsidRPr="00520D89" w:rsidRDefault="00194DB3" w:rsidP="00F25D40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0D89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662" w:type="dxa"/>
          </w:tcPr>
          <w:p w:rsidR="00194DB3" w:rsidRPr="00520D89" w:rsidRDefault="00194DB3" w:rsidP="00F25D40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0D89">
              <w:rPr>
                <w:color w:val="000000"/>
                <w:sz w:val="24"/>
                <w:szCs w:val="24"/>
              </w:rPr>
              <w:t>ГУО «Средняя школа № 11 г</w:t>
            </w:r>
            <w:proofErr w:type="gramStart"/>
            <w:r w:rsidRPr="00520D8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520D89">
              <w:rPr>
                <w:color w:val="000000"/>
                <w:sz w:val="24"/>
                <w:szCs w:val="24"/>
              </w:rPr>
              <w:t>огилева»</w:t>
            </w:r>
          </w:p>
        </w:tc>
        <w:tc>
          <w:tcPr>
            <w:tcW w:w="860" w:type="dxa"/>
          </w:tcPr>
          <w:p w:rsidR="00194DB3" w:rsidRPr="00520D89" w:rsidRDefault="00194DB3" w:rsidP="00F25D40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0D89">
              <w:rPr>
                <w:color w:val="000000"/>
                <w:sz w:val="24"/>
                <w:szCs w:val="24"/>
                <w:shd w:val="clear" w:color="auto" w:fill="FFFFFF"/>
              </w:rPr>
              <w:t>11  класс</w:t>
            </w:r>
          </w:p>
        </w:tc>
        <w:tc>
          <w:tcPr>
            <w:tcW w:w="1287" w:type="dxa"/>
          </w:tcPr>
          <w:p w:rsidR="00194DB3" w:rsidRPr="00520D89" w:rsidRDefault="00C97DEF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sz w:val="24"/>
                <w:szCs w:val="24"/>
              </w:rPr>
              <w:t>49</w:t>
            </w:r>
          </w:p>
        </w:tc>
        <w:tc>
          <w:tcPr>
            <w:tcW w:w="1517" w:type="dxa"/>
          </w:tcPr>
          <w:p w:rsidR="00194DB3" w:rsidRPr="00520D89" w:rsidRDefault="00C97DEF" w:rsidP="00F25D40">
            <w:pPr>
              <w:ind w:firstLine="0"/>
              <w:jc w:val="left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520D8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207" w:type="dxa"/>
          </w:tcPr>
          <w:p w:rsidR="00194DB3" w:rsidRPr="00520D89" w:rsidRDefault="00C97DEF" w:rsidP="00F25D40">
            <w:pPr>
              <w:ind w:firstLine="0"/>
              <w:jc w:val="left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520D8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1036" w:type="dxa"/>
          </w:tcPr>
          <w:p w:rsidR="00194DB3" w:rsidRPr="00520D89" w:rsidRDefault="00C97DEF" w:rsidP="00F25D40">
            <w:pPr>
              <w:ind w:firstLine="0"/>
              <w:jc w:val="left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520D8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112</w:t>
            </w:r>
          </w:p>
        </w:tc>
      </w:tr>
      <w:tr w:rsidR="00194DB3" w:rsidRPr="00520D89" w:rsidTr="00C97DE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4DB3" w:rsidRPr="00520D89" w:rsidRDefault="00520D89" w:rsidP="00F25D4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1" w:type="dxa"/>
          </w:tcPr>
          <w:p w:rsidR="00194DB3" w:rsidRPr="00520D89" w:rsidRDefault="00194DB3" w:rsidP="00F25D4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20D89">
              <w:rPr>
                <w:color w:val="000000"/>
                <w:sz w:val="24"/>
                <w:szCs w:val="24"/>
              </w:rPr>
              <w:t>Зернова</w:t>
            </w:r>
          </w:p>
          <w:p w:rsidR="00194DB3" w:rsidRPr="00520D89" w:rsidRDefault="00194DB3" w:rsidP="00F25D4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20D89">
              <w:rPr>
                <w:color w:val="000000"/>
                <w:sz w:val="24"/>
                <w:szCs w:val="24"/>
              </w:rPr>
              <w:t>Яна</w:t>
            </w:r>
          </w:p>
          <w:p w:rsidR="00194DB3" w:rsidRPr="00520D89" w:rsidRDefault="00194DB3" w:rsidP="00F25D40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0D89">
              <w:rPr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662" w:type="dxa"/>
          </w:tcPr>
          <w:p w:rsidR="00194DB3" w:rsidRPr="00520D89" w:rsidRDefault="00194DB3" w:rsidP="00F25D40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0D89">
              <w:rPr>
                <w:color w:val="000000"/>
                <w:sz w:val="24"/>
                <w:szCs w:val="24"/>
              </w:rPr>
              <w:t>ГУО «Средняя школа № 11 г</w:t>
            </w:r>
            <w:proofErr w:type="gramStart"/>
            <w:r w:rsidRPr="00520D8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520D89">
              <w:rPr>
                <w:color w:val="000000"/>
                <w:sz w:val="24"/>
                <w:szCs w:val="24"/>
              </w:rPr>
              <w:t>огилева»</w:t>
            </w:r>
          </w:p>
        </w:tc>
        <w:tc>
          <w:tcPr>
            <w:tcW w:w="860" w:type="dxa"/>
          </w:tcPr>
          <w:p w:rsidR="00194DB3" w:rsidRPr="00520D89" w:rsidRDefault="00194DB3" w:rsidP="00F25D40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0D89">
              <w:rPr>
                <w:color w:val="000000"/>
                <w:sz w:val="24"/>
                <w:szCs w:val="24"/>
                <w:shd w:val="clear" w:color="auto" w:fill="FFFFFF"/>
              </w:rPr>
              <w:t>11  класс</w:t>
            </w:r>
          </w:p>
        </w:tc>
        <w:tc>
          <w:tcPr>
            <w:tcW w:w="1287" w:type="dxa"/>
          </w:tcPr>
          <w:p w:rsidR="00194DB3" w:rsidRPr="00520D89" w:rsidRDefault="00C97DEF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sz w:val="24"/>
                <w:szCs w:val="24"/>
              </w:rPr>
              <w:t>28</w:t>
            </w:r>
          </w:p>
        </w:tc>
        <w:tc>
          <w:tcPr>
            <w:tcW w:w="1517" w:type="dxa"/>
          </w:tcPr>
          <w:p w:rsidR="00194DB3" w:rsidRPr="00520D89" w:rsidRDefault="00C97DEF" w:rsidP="00F25D40">
            <w:pPr>
              <w:ind w:firstLine="0"/>
              <w:jc w:val="left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520D8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207" w:type="dxa"/>
          </w:tcPr>
          <w:p w:rsidR="00194DB3" w:rsidRPr="00520D89" w:rsidRDefault="00C97DEF" w:rsidP="00F25D40">
            <w:pPr>
              <w:ind w:firstLine="0"/>
              <w:jc w:val="left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520D8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036" w:type="dxa"/>
          </w:tcPr>
          <w:p w:rsidR="00194DB3" w:rsidRPr="00520D89" w:rsidRDefault="00C97DEF" w:rsidP="00F25D40">
            <w:pPr>
              <w:ind w:firstLine="0"/>
              <w:jc w:val="left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520D8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76</w:t>
            </w:r>
          </w:p>
        </w:tc>
      </w:tr>
      <w:tr w:rsidR="00194DB3" w:rsidRPr="00520D89" w:rsidTr="00C97DE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4DB3" w:rsidRPr="00520D89" w:rsidRDefault="00520D89" w:rsidP="00F25D4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1" w:type="dxa"/>
          </w:tcPr>
          <w:p w:rsidR="00194DB3" w:rsidRPr="00520D89" w:rsidRDefault="00194DB3" w:rsidP="00F25D4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520D89">
              <w:rPr>
                <w:color w:val="000000"/>
                <w:sz w:val="24"/>
                <w:szCs w:val="24"/>
              </w:rPr>
              <w:t>Кветкова</w:t>
            </w:r>
            <w:proofErr w:type="spellEnd"/>
          </w:p>
          <w:p w:rsidR="00194DB3" w:rsidRPr="00520D89" w:rsidRDefault="00194DB3" w:rsidP="00F25D4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20D89">
              <w:rPr>
                <w:color w:val="000000"/>
                <w:sz w:val="24"/>
                <w:szCs w:val="24"/>
              </w:rPr>
              <w:t>Дарья</w:t>
            </w:r>
          </w:p>
          <w:p w:rsidR="00194DB3" w:rsidRPr="00520D89" w:rsidRDefault="00194DB3" w:rsidP="00F25D40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0D89">
              <w:rPr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662" w:type="dxa"/>
          </w:tcPr>
          <w:p w:rsidR="00194DB3" w:rsidRPr="00520D89" w:rsidRDefault="00194DB3" w:rsidP="00F25D40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0D89">
              <w:rPr>
                <w:color w:val="000000"/>
                <w:sz w:val="24"/>
                <w:szCs w:val="24"/>
              </w:rPr>
              <w:t>ГУО «Средняя школа № 11 г</w:t>
            </w:r>
            <w:proofErr w:type="gramStart"/>
            <w:r w:rsidRPr="00520D8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520D89">
              <w:rPr>
                <w:color w:val="000000"/>
                <w:sz w:val="24"/>
                <w:szCs w:val="24"/>
              </w:rPr>
              <w:t>огилева»</w:t>
            </w:r>
          </w:p>
        </w:tc>
        <w:tc>
          <w:tcPr>
            <w:tcW w:w="860" w:type="dxa"/>
          </w:tcPr>
          <w:p w:rsidR="00194DB3" w:rsidRPr="00520D89" w:rsidRDefault="00194DB3" w:rsidP="00F25D40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0D89">
              <w:rPr>
                <w:color w:val="000000"/>
                <w:sz w:val="24"/>
                <w:szCs w:val="24"/>
                <w:shd w:val="clear" w:color="auto" w:fill="FFFFFF"/>
              </w:rPr>
              <w:t>11  класс</w:t>
            </w:r>
          </w:p>
        </w:tc>
        <w:tc>
          <w:tcPr>
            <w:tcW w:w="1287" w:type="dxa"/>
          </w:tcPr>
          <w:p w:rsidR="00194DB3" w:rsidRPr="00520D89" w:rsidRDefault="00C97DEF" w:rsidP="00F25D40">
            <w:pPr>
              <w:ind w:firstLine="0"/>
              <w:jc w:val="left"/>
              <w:rPr>
                <w:sz w:val="24"/>
                <w:szCs w:val="24"/>
              </w:rPr>
            </w:pPr>
            <w:r w:rsidRPr="00520D89">
              <w:rPr>
                <w:sz w:val="24"/>
                <w:szCs w:val="24"/>
              </w:rPr>
              <w:t>26</w:t>
            </w:r>
          </w:p>
        </w:tc>
        <w:tc>
          <w:tcPr>
            <w:tcW w:w="1517" w:type="dxa"/>
          </w:tcPr>
          <w:p w:rsidR="00194DB3" w:rsidRPr="00520D89" w:rsidRDefault="00C97DEF" w:rsidP="00F25D40">
            <w:pPr>
              <w:ind w:firstLine="0"/>
              <w:jc w:val="left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520D8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07" w:type="dxa"/>
          </w:tcPr>
          <w:p w:rsidR="00194DB3" w:rsidRPr="00520D89" w:rsidRDefault="00C97DEF" w:rsidP="00F25D40">
            <w:pPr>
              <w:ind w:firstLine="0"/>
              <w:jc w:val="left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520D8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036" w:type="dxa"/>
          </w:tcPr>
          <w:p w:rsidR="00194DB3" w:rsidRPr="00520D89" w:rsidRDefault="00C97DEF" w:rsidP="00F25D40">
            <w:pPr>
              <w:ind w:firstLine="0"/>
              <w:jc w:val="left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520D8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</w:tr>
    </w:tbl>
    <w:p w:rsidR="00D06699" w:rsidRPr="00520D89" w:rsidRDefault="00D06699" w:rsidP="00BB1F54">
      <w:pPr>
        <w:jc w:val="left"/>
        <w:rPr>
          <w:sz w:val="24"/>
          <w:szCs w:val="24"/>
        </w:rPr>
      </w:pPr>
    </w:p>
    <w:sectPr w:rsidR="00D06699" w:rsidRPr="00520D89" w:rsidSect="00127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21DC2"/>
    <w:multiLevelType w:val="hybridMultilevel"/>
    <w:tmpl w:val="C3A4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673D"/>
    <w:rsid w:val="00000123"/>
    <w:rsid w:val="0000038A"/>
    <w:rsid w:val="00000A10"/>
    <w:rsid w:val="00001292"/>
    <w:rsid w:val="000015F6"/>
    <w:rsid w:val="00001646"/>
    <w:rsid w:val="00001782"/>
    <w:rsid w:val="00002204"/>
    <w:rsid w:val="00003AAF"/>
    <w:rsid w:val="00004098"/>
    <w:rsid w:val="00004A12"/>
    <w:rsid w:val="00005483"/>
    <w:rsid w:val="00005CCE"/>
    <w:rsid w:val="000070EA"/>
    <w:rsid w:val="00010864"/>
    <w:rsid w:val="00010D18"/>
    <w:rsid w:val="000115D7"/>
    <w:rsid w:val="000139BB"/>
    <w:rsid w:val="00013B0C"/>
    <w:rsid w:val="00014050"/>
    <w:rsid w:val="000145DE"/>
    <w:rsid w:val="000160ED"/>
    <w:rsid w:val="00017005"/>
    <w:rsid w:val="00017159"/>
    <w:rsid w:val="00017A2B"/>
    <w:rsid w:val="00020824"/>
    <w:rsid w:val="0002130F"/>
    <w:rsid w:val="000216D3"/>
    <w:rsid w:val="00021FB9"/>
    <w:rsid w:val="00022472"/>
    <w:rsid w:val="000224BF"/>
    <w:rsid w:val="00022570"/>
    <w:rsid w:val="00022732"/>
    <w:rsid w:val="0002295F"/>
    <w:rsid w:val="00022CD6"/>
    <w:rsid w:val="0002381C"/>
    <w:rsid w:val="0002381F"/>
    <w:rsid w:val="00023DBE"/>
    <w:rsid w:val="00023E32"/>
    <w:rsid w:val="00024269"/>
    <w:rsid w:val="000266BE"/>
    <w:rsid w:val="0002673B"/>
    <w:rsid w:val="00026C3D"/>
    <w:rsid w:val="0002747D"/>
    <w:rsid w:val="00027569"/>
    <w:rsid w:val="000275AF"/>
    <w:rsid w:val="00027F2A"/>
    <w:rsid w:val="00030C18"/>
    <w:rsid w:val="00031E68"/>
    <w:rsid w:val="000331E9"/>
    <w:rsid w:val="00033F1D"/>
    <w:rsid w:val="00034A8F"/>
    <w:rsid w:val="00036545"/>
    <w:rsid w:val="00036C5B"/>
    <w:rsid w:val="00037747"/>
    <w:rsid w:val="00037FE5"/>
    <w:rsid w:val="000405D6"/>
    <w:rsid w:val="00041422"/>
    <w:rsid w:val="00041E10"/>
    <w:rsid w:val="000433FB"/>
    <w:rsid w:val="0004474F"/>
    <w:rsid w:val="00045CF7"/>
    <w:rsid w:val="00045E75"/>
    <w:rsid w:val="00047071"/>
    <w:rsid w:val="00047D24"/>
    <w:rsid w:val="00047F40"/>
    <w:rsid w:val="000500BC"/>
    <w:rsid w:val="000505BE"/>
    <w:rsid w:val="00050F12"/>
    <w:rsid w:val="000526C0"/>
    <w:rsid w:val="00052B7D"/>
    <w:rsid w:val="00053354"/>
    <w:rsid w:val="00053D2E"/>
    <w:rsid w:val="0005436C"/>
    <w:rsid w:val="0005627A"/>
    <w:rsid w:val="000563F7"/>
    <w:rsid w:val="00056F11"/>
    <w:rsid w:val="00057717"/>
    <w:rsid w:val="00057B3F"/>
    <w:rsid w:val="00060245"/>
    <w:rsid w:val="000602F9"/>
    <w:rsid w:val="00060B44"/>
    <w:rsid w:val="00060EBF"/>
    <w:rsid w:val="000611AA"/>
    <w:rsid w:val="00061A25"/>
    <w:rsid w:val="00062A73"/>
    <w:rsid w:val="00063E03"/>
    <w:rsid w:val="0006432D"/>
    <w:rsid w:val="00064434"/>
    <w:rsid w:val="00064AAB"/>
    <w:rsid w:val="00065048"/>
    <w:rsid w:val="000654D1"/>
    <w:rsid w:val="00067664"/>
    <w:rsid w:val="00067861"/>
    <w:rsid w:val="00067D98"/>
    <w:rsid w:val="0007046F"/>
    <w:rsid w:val="000707A7"/>
    <w:rsid w:val="00070B16"/>
    <w:rsid w:val="00072A68"/>
    <w:rsid w:val="000735F0"/>
    <w:rsid w:val="0007562A"/>
    <w:rsid w:val="000759EB"/>
    <w:rsid w:val="000765B9"/>
    <w:rsid w:val="00077014"/>
    <w:rsid w:val="000775FE"/>
    <w:rsid w:val="000805E6"/>
    <w:rsid w:val="000808EA"/>
    <w:rsid w:val="000812A6"/>
    <w:rsid w:val="000820CE"/>
    <w:rsid w:val="00082EF7"/>
    <w:rsid w:val="0008350B"/>
    <w:rsid w:val="0008380C"/>
    <w:rsid w:val="000840EB"/>
    <w:rsid w:val="000843A5"/>
    <w:rsid w:val="0008467F"/>
    <w:rsid w:val="00084A26"/>
    <w:rsid w:val="000865B7"/>
    <w:rsid w:val="00086742"/>
    <w:rsid w:val="00087234"/>
    <w:rsid w:val="00087E10"/>
    <w:rsid w:val="0009029F"/>
    <w:rsid w:val="000906F5"/>
    <w:rsid w:val="00090918"/>
    <w:rsid w:val="000909D8"/>
    <w:rsid w:val="00091791"/>
    <w:rsid w:val="00092835"/>
    <w:rsid w:val="00092FFF"/>
    <w:rsid w:val="0009364C"/>
    <w:rsid w:val="0009392D"/>
    <w:rsid w:val="00093C60"/>
    <w:rsid w:val="00094D65"/>
    <w:rsid w:val="00094F0A"/>
    <w:rsid w:val="00096194"/>
    <w:rsid w:val="00097435"/>
    <w:rsid w:val="00097D51"/>
    <w:rsid w:val="00097E14"/>
    <w:rsid w:val="000A0C80"/>
    <w:rsid w:val="000A2F8E"/>
    <w:rsid w:val="000A2FFB"/>
    <w:rsid w:val="000A42E7"/>
    <w:rsid w:val="000A4404"/>
    <w:rsid w:val="000A5B76"/>
    <w:rsid w:val="000A6081"/>
    <w:rsid w:val="000A69AA"/>
    <w:rsid w:val="000A6B53"/>
    <w:rsid w:val="000A7019"/>
    <w:rsid w:val="000B0AC8"/>
    <w:rsid w:val="000B1E27"/>
    <w:rsid w:val="000B1FBB"/>
    <w:rsid w:val="000B241F"/>
    <w:rsid w:val="000B3781"/>
    <w:rsid w:val="000B48A0"/>
    <w:rsid w:val="000B494F"/>
    <w:rsid w:val="000B4C37"/>
    <w:rsid w:val="000B53C8"/>
    <w:rsid w:val="000B53FD"/>
    <w:rsid w:val="000B7FC8"/>
    <w:rsid w:val="000C09B4"/>
    <w:rsid w:val="000C2387"/>
    <w:rsid w:val="000C2DA8"/>
    <w:rsid w:val="000C2E34"/>
    <w:rsid w:val="000C3D91"/>
    <w:rsid w:val="000C42E8"/>
    <w:rsid w:val="000C4809"/>
    <w:rsid w:val="000C7E7C"/>
    <w:rsid w:val="000D002C"/>
    <w:rsid w:val="000D0FAD"/>
    <w:rsid w:val="000D14D3"/>
    <w:rsid w:val="000D1D8C"/>
    <w:rsid w:val="000D2EC6"/>
    <w:rsid w:val="000D36AE"/>
    <w:rsid w:val="000D3904"/>
    <w:rsid w:val="000D459B"/>
    <w:rsid w:val="000D4D62"/>
    <w:rsid w:val="000D5006"/>
    <w:rsid w:val="000D52C7"/>
    <w:rsid w:val="000D58B9"/>
    <w:rsid w:val="000D5B9F"/>
    <w:rsid w:val="000D5EAD"/>
    <w:rsid w:val="000D6F00"/>
    <w:rsid w:val="000D7219"/>
    <w:rsid w:val="000D74EC"/>
    <w:rsid w:val="000D7EBC"/>
    <w:rsid w:val="000E0424"/>
    <w:rsid w:val="000E0EB3"/>
    <w:rsid w:val="000E392A"/>
    <w:rsid w:val="000E3D76"/>
    <w:rsid w:val="000E4A84"/>
    <w:rsid w:val="000E53E5"/>
    <w:rsid w:val="000E53F2"/>
    <w:rsid w:val="000E6834"/>
    <w:rsid w:val="000E6D1E"/>
    <w:rsid w:val="000E7036"/>
    <w:rsid w:val="000F28DB"/>
    <w:rsid w:val="000F3BDD"/>
    <w:rsid w:val="000F3E79"/>
    <w:rsid w:val="000F4ECF"/>
    <w:rsid w:val="000F539C"/>
    <w:rsid w:val="000F5835"/>
    <w:rsid w:val="000F5DE2"/>
    <w:rsid w:val="000F660A"/>
    <w:rsid w:val="000F6833"/>
    <w:rsid w:val="000F6BC9"/>
    <w:rsid w:val="000F70F3"/>
    <w:rsid w:val="000F787E"/>
    <w:rsid w:val="0010132D"/>
    <w:rsid w:val="00101823"/>
    <w:rsid w:val="00103EDC"/>
    <w:rsid w:val="00103EDD"/>
    <w:rsid w:val="00105A1A"/>
    <w:rsid w:val="00105BC4"/>
    <w:rsid w:val="001068D0"/>
    <w:rsid w:val="00106AAA"/>
    <w:rsid w:val="00106F65"/>
    <w:rsid w:val="00107B5C"/>
    <w:rsid w:val="00111100"/>
    <w:rsid w:val="00111EA9"/>
    <w:rsid w:val="00111F9F"/>
    <w:rsid w:val="00112928"/>
    <w:rsid w:val="001144A2"/>
    <w:rsid w:val="001149DF"/>
    <w:rsid w:val="00115537"/>
    <w:rsid w:val="00116822"/>
    <w:rsid w:val="00116FD4"/>
    <w:rsid w:val="00117375"/>
    <w:rsid w:val="0012023B"/>
    <w:rsid w:val="001203D2"/>
    <w:rsid w:val="0012069E"/>
    <w:rsid w:val="00120828"/>
    <w:rsid w:val="001208AA"/>
    <w:rsid w:val="00122AFD"/>
    <w:rsid w:val="00123C9A"/>
    <w:rsid w:val="00123E7E"/>
    <w:rsid w:val="00124FBF"/>
    <w:rsid w:val="00125000"/>
    <w:rsid w:val="0012592F"/>
    <w:rsid w:val="00126B18"/>
    <w:rsid w:val="00127D57"/>
    <w:rsid w:val="0013047B"/>
    <w:rsid w:val="0013075C"/>
    <w:rsid w:val="001315BA"/>
    <w:rsid w:val="00131700"/>
    <w:rsid w:val="00131B3A"/>
    <w:rsid w:val="00132477"/>
    <w:rsid w:val="001326C9"/>
    <w:rsid w:val="001328C7"/>
    <w:rsid w:val="00133CB2"/>
    <w:rsid w:val="001346FC"/>
    <w:rsid w:val="001353C7"/>
    <w:rsid w:val="00135972"/>
    <w:rsid w:val="00135994"/>
    <w:rsid w:val="00135D6A"/>
    <w:rsid w:val="00137C4C"/>
    <w:rsid w:val="0014033B"/>
    <w:rsid w:val="00140992"/>
    <w:rsid w:val="00140A85"/>
    <w:rsid w:val="0014152A"/>
    <w:rsid w:val="001417E1"/>
    <w:rsid w:val="00141DB7"/>
    <w:rsid w:val="00141F4F"/>
    <w:rsid w:val="00141FBF"/>
    <w:rsid w:val="0014234C"/>
    <w:rsid w:val="00143F81"/>
    <w:rsid w:val="001443EC"/>
    <w:rsid w:val="00144583"/>
    <w:rsid w:val="0014498E"/>
    <w:rsid w:val="00146E77"/>
    <w:rsid w:val="00146E89"/>
    <w:rsid w:val="00147167"/>
    <w:rsid w:val="00147877"/>
    <w:rsid w:val="00147CE3"/>
    <w:rsid w:val="001534FC"/>
    <w:rsid w:val="001546A9"/>
    <w:rsid w:val="00154886"/>
    <w:rsid w:val="00155D4C"/>
    <w:rsid w:val="001566F6"/>
    <w:rsid w:val="00156889"/>
    <w:rsid w:val="00156A8A"/>
    <w:rsid w:val="00157795"/>
    <w:rsid w:val="0016038C"/>
    <w:rsid w:val="00160600"/>
    <w:rsid w:val="00161397"/>
    <w:rsid w:val="00162F29"/>
    <w:rsid w:val="00164345"/>
    <w:rsid w:val="001645A6"/>
    <w:rsid w:val="001648D5"/>
    <w:rsid w:val="0016495E"/>
    <w:rsid w:val="00164CFA"/>
    <w:rsid w:val="001651D9"/>
    <w:rsid w:val="00165211"/>
    <w:rsid w:val="00165461"/>
    <w:rsid w:val="00165CE7"/>
    <w:rsid w:val="001666B1"/>
    <w:rsid w:val="00166945"/>
    <w:rsid w:val="001707E9"/>
    <w:rsid w:val="00171BCF"/>
    <w:rsid w:val="00171EA6"/>
    <w:rsid w:val="00172191"/>
    <w:rsid w:val="0017315F"/>
    <w:rsid w:val="00173B05"/>
    <w:rsid w:val="001741C3"/>
    <w:rsid w:val="001749F6"/>
    <w:rsid w:val="00174EE3"/>
    <w:rsid w:val="0017641C"/>
    <w:rsid w:val="001766C3"/>
    <w:rsid w:val="0017721C"/>
    <w:rsid w:val="001776F2"/>
    <w:rsid w:val="00180F1E"/>
    <w:rsid w:val="001817F6"/>
    <w:rsid w:val="001819E9"/>
    <w:rsid w:val="00182403"/>
    <w:rsid w:val="00182894"/>
    <w:rsid w:val="0018398F"/>
    <w:rsid w:val="00183FA9"/>
    <w:rsid w:val="0018437B"/>
    <w:rsid w:val="001844F1"/>
    <w:rsid w:val="00184DB1"/>
    <w:rsid w:val="00184F63"/>
    <w:rsid w:val="00185436"/>
    <w:rsid w:val="00186020"/>
    <w:rsid w:val="00187465"/>
    <w:rsid w:val="001877D9"/>
    <w:rsid w:val="001900BB"/>
    <w:rsid w:val="001911E9"/>
    <w:rsid w:val="00191A3F"/>
    <w:rsid w:val="00192FD3"/>
    <w:rsid w:val="00193E4F"/>
    <w:rsid w:val="001949E4"/>
    <w:rsid w:val="00194DB3"/>
    <w:rsid w:val="00194F5C"/>
    <w:rsid w:val="00195326"/>
    <w:rsid w:val="00195DB2"/>
    <w:rsid w:val="00196947"/>
    <w:rsid w:val="00196C9F"/>
    <w:rsid w:val="001970B1"/>
    <w:rsid w:val="0019737A"/>
    <w:rsid w:val="00197954"/>
    <w:rsid w:val="00197B00"/>
    <w:rsid w:val="00197C82"/>
    <w:rsid w:val="00197D73"/>
    <w:rsid w:val="001A03E2"/>
    <w:rsid w:val="001A09B4"/>
    <w:rsid w:val="001A1996"/>
    <w:rsid w:val="001A22BB"/>
    <w:rsid w:val="001A2EC5"/>
    <w:rsid w:val="001A3925"/>
    <w:rsid w:val="001A3CB4"/>
    <w:rsid w:val="001A4F2F"/>
    <w:rsid w:val="001A5B10"/>
    <w:rsid w:val="001A5F3E"/>
    <w:rsid w:val="001A6063"/>
    <w:rsid w:val="001A6C2F"/>
    <w:rsid w:val="001A7341"/>
    <w:rsid w:val="001B020A"/>
    <w:rsid w:val="001B03E2"/>
    <w:rsid w:val="001B06CD"/>
    <w:rsid w:val="001B0C90"/>
    <w:rsid w:val="001B0FE5"/>
    <w:rsid w:val="001B24A2"/>
    <w:rsid w:val="001B25EE"/>
    <w:rsid w:val="001B2711"/>
    <w:rsid w:val="001B3D9A"/>
    <w:rsid w:val="001B3F3C"/>
    <w:rsid w:val="001B428E"/>
    <w:rsid w:val="001B43AA"/>
    <w:rsid w:val="001B44E6"/>
    <w:rsid w:val="001B4C29"/>
    <w:rsid w:val="001B5887"/>
    <w:rsid w:val="001B5E77"/>
    <w:rsid w:val="001B617F"/>
    <w:rsid w:val="001B6A7D"/>
    <w:rsid w:val="001B6BA0"/>
    <w:rsid w:val="001B7922"/>
    <w:rsid w:val="001C1148"/>
    <w:rsid w:val="001C1174"/>
    <w:rsid w:val="001C14CE"/>
    <w:rsid w:val="001C19AE"/>
    <w:rsid w:val="001C1BC8"/>
    <w:rsid w:val="001C3431"/>
    <w:rsid w:val="001C34C2"/>
    <w:rsid w:val="001C39C7"/>
    <w:rsid w:val="001C39C8"/>
    <w:rsid w:val="001C3CC9"/>
    <w:rsid w:val="001C433B"/>
    <w:rsid w:val="001C486A"/>
    <w:rsid w:val="001C556A"/>
    <w:rsid w:val="001C6511"/>
    <w:rsid w:val="001D0EA7"/>
    <w:rsid w:val="001D1121"/>
    <w:rsid w:val="001D151A"/>
    <w:rsid w:val="001D1B94"/>
    <w:rsid w:val="001D24DF"/>
    <w:rsid w:val="001D271B"/>
    <w:rsid w:val="001D2AB0"/>
    <w:rsid w:val="001D2D13"/>
    <w:rsid w:val="001D3684"/>
    <w:rsid w:val="001D55E1"/>
    <w:rsid w:val="001D6504"/>
    <w:rsid w:val="001D677C"/>
    <w:rsid w:val="001D6CE2"/>
    <w:rsid w:val="001D6F1A"/>
    <w:rsid w:val="001D7398"/>
    <w:rsid w:val="001D746F"/>
    <w:rsid w:val="001D7778"/>
    <w:rsid w:val="001E0328"/>
    <w:rsid w:val="001E03D4"/>
    <w:rsid w:val="001E21F5"/>
    <w:rsid w:val="001E2426"/>
    <w:rsid w:val="001E32F8"/>
    <w:rsid w:val="001E349E"/>
    <w:rsid w:val="001E3860"/>
    <w:rsid w:val="001E4012"/>
    <w:rsid w:val="001E4CB3"/>
    <w:rsid w:val="001E4F9E"/>
    <w:rsid w:val="001E5AFC"/>
    <w:rsid w:val="001E614C"/>
    <w:rsid w:val="001E62B2"/>
    <w:rsid w:val="001E77E5"/>
    <w:rsid w:val="001E77FF"/>
    <w:rsid w:val="001E78D9"/>
    <w:rsid w:val="001E7B98"/>
    <w:rsid w:val="001F0659"/>
    <w:rsid w:val="001F0B7B"/>
    <w:rsid w:val="001F18A1"/>
    <w:rsid w:val="001F210A"/>
    <w:rsid w:val="001F3391"/>
    <w:rsid w:val="001F3AED"/>
    <w:rsid w:val="001F3B52"/>
    <w:rsid w:val="001F3D8A"/>
    <w:rsid w:val="001F4028"/>
    <w:rsid w:val="001F417C"/>
    <w:rsid w:val="001F4690"/>
    <w:rsid w:val="001F5092"/>
    <w:rsid w:val="001F512A"/>
    <w:rsid w:val="001F5405"/>
    <w:rsid w:val="001F5930"/>
    <w:rsid w:val="001F5B58"/>
    <w:rsid w:val="001F6318"/>
    <w:rsid w:val="001F651B"/>
    <w:rsid w:val="001F6595"/>
    <w:rsid w:val="001F65D0"/>
    <w:rsid w:val="001F6FD6"/>
    <w:rsid w:val="001F78BC"/>
    <w:rsid w:val="001F7D5B"/>
    <w:rsid w:val="00200621"/>
    <w:rsid w:val="0020107B"/>
    <w:rsid w:val="002022BD"/>
    <w:rsid w:val="00203988"/>
    <w:rsid w:val="00203D62"/>
    <w:rsid w:val="0020411F"/>
    <w:rsid w:val="00204872"/>
    <w:rsid w:val="00204F01"/>
    <w:rsid w:val="0020695E"/>
    <w:rsid w:val="00206CC9"/>
    <w:rsid w:val="00207251"/>
    <w:rsid w:val="002104CF"/>
    <w:rsid w:val="00211362"/>
    <w:rsid w:val="002122A7"/>
    <w:rsid w:val="0021305D"/>
    <w:rsid w:val="002130D1"/>
    <w:rsid w:val="00213A46"/>
    <w:rsid w:val="00213AFE"/>
    <w:rsid w:val="00213EFD"/>
    <w:rsid w:val="00214412"/>
    <w:rsid w:val="002154B1"/>
    <w:rsid w:val="00215D51"/>
    <w:rsid w:val="00216593"/>
    <w:rsid w:val="0021692D"/>
    <w:rsid w:val="00217244"/>
    <w:rsid w:val="002179E1"/>
    <w:rsid w:val="00220257"/>
    <w:rsid w:val="00220269"/>
    <w:rsid w:val="00220AF5"/>
    <w:rsid w:val="00220E59"/>
    <w:rsid w:val="00221B1A"/>
    <w:rsid w:val="00221DDE"/>
    <w:rsid w:val="00221E12"/>
    <w:rsid w:val="002228D2"/>
    <w:rsid w:val="00223A35"/>
    <w:rsid w:val="00224507"/>
    <w:rsid w:val="002248F5"/>
    <w:rsid w:val="00224B4A"/>
    <w:rsid w:val="002254EB"/>
    <w:rsid w:val="00225658"/>
    <w:rsid w:val="0022596D"/>
    <w:rsid w:val="002259ED"/>
    <w:rsid w:val="00226265"/>
    <w:rsid w:val="00226A9B"/>
    <w:rsid w:val="00226ACC"/>
    <w:rsid w:val="00227328"/>
    <w:rsid w:val="00227614"/>
    <w:rsid w:val="00227D96"/>
    <w:rsid w:val="002301F0"/>
    <w:rsid w:val="00230B7B"/>
    <w:rsid w:val="00230F17"/>
    <w:rsid w:val="00231000"/>
    <w:rsid w:val="00231D18"/>
    <w:rsid w:val="002321D9"/>
    <w:rsid w:val="00232C57"/>
    <w:rsid w:val="00233DD8"/>
    <w:rsid w:val="0023472F"/>
    <w:rsid w:val="0023491B"/>
    <w:rsid w:val="0023723B"/>
    <w:rsid w:val="0024306A"/>
    <w:rsid w:val="00243BC0"/>
    <w:rsid w:val="00244776"/>
    <w:rsid w:val="002500B2"/>
    <w:rsid w:val="002504B1"/>
    <w:rsid w:val="00250F4D"/>
    <w:rsid w:val="002516E2"/>
    <w:rsid w:val="00252586"/>
    <w:rsid w:val="00252CA4"/>
    <w:rsid w:val="002532D8"/>
    <w:rsid w:val="002533B3"/>
    <w:rsid w:val="002547FD"/>
    <w:rsid w:val="00254B36"/>
    <w:rsid w:val="0025594C"/>
    <w:rsid w:val="00255C33"/>
    <w:rsid w:val="00255D10"/>
    <w:rsid w:val="00255E9C"/>
    <w:rsid w:val="00255F89"/>
    <w:rsid w:val="00255FEE"/>
    <w:rsid w:val="00256C44"/>
    <w:rsid w:val="002575DB"/>
    <w:rsid w:val="00257E96"/>
    <w:rsid w:val="002601F4"/>
    <w:rsid w:val="00260923"/>
    <w:rsid w:val="00260E9C"/>
    <w:rsid w:val="002613C3"/>
    <w:rsid w:val="0026200B"/>
    <w:rsid w:val="00262E79"/>
    <w:rsid w:val="002631BA"/>
    <w:rsid w:val="00263E91"/>
    <w:rsid w:val="00264025"/>
    <w:rsid w:val="00264BAA"/>
    <w:rsid w:val="00265228"/>
    <w:rsid w:val="00267C1D"/>
    <w:rsid w:val="00270C4E"/>
    <w:rsid w:val="00271801"/>
    <w:rsid w:val="00271B70"/>
    <w:rsid w:val="00272484"/>
    <w:rsid w:val="00272DBD"/>
    <w:rsid w:val="002738EB"/>
    <w:rsid w:val="00273A1C"/>
    <w:rsid w:val="002747B6"/>
    <w:rsid w:val="00275366"/>
    <w:rsid w:val="002760B8"/>
    <w:rsid w:val="002762D3"/>
    <w:rsid w:val="002770E4"/>
    <w:rsid w:val="00277DD0"/>
    <w:rsid w:val="002807BA"/>
    <w:rsid w:val="002810DD"/>
    <w:rsid w:val="00281113"/>
    <w:rsid w:val="00282034"/>
    <w:rsid w:val="00282548"/>
    <w:rsid w:val="0028269E"/>
    <w:rsid w:val="002826A6"/>
    <w:rsid w:val="00282A94"/>
    <w:rsid w:val="0028392C"/>
    <w:rsid w:val="002839B9"/>
    <w:rsid w:val="00284B4A"/>
    <w:rsid w:val="00284D5C"/>
    <w:rsid w:val="00284EE3"/>
    <w:rsid w:val="002858DA"/>
    <w:rsid w:val="00285EDE"/>
    <w:rsid w:val="00287210"/>
    <w:rsid w:val="002873E7"/>
    <w:rsid w:val="00287781"/>
    <w:rsid w:val="00287AA7"/>
    <w:rsid w:val="0029157F"/>
    <w:rsid w:val="00291586"/>
    <w:rsid w:val="00291D73"/>
    <w:rsid w:val="00292E48"/>
    <w:rsid w:val="00293670"/>
    <w:rsid w:val="00293FD9"/>
    <w:rsid w:val="00295B49"/>
    <w:rsid w:val="00296C84"/>
    <w:rsid w:val="00296D22"/>
    <w:rsid w:val="00296F12"/>
    <w:rsid w:val="00297035"/>
    <w:rsid w:val="0029706D"/>
    <w:rsid w:val="00297651"/>
    <w:rsid w:val="002976FC"/>
    <w:rsid w:val="002A2C4C"/>
    <w:rsid w:val="002A4AC1"/>
    <w:rsid w:val="002A4BFA"/>
    <w:rsid w:val="002A4DD2"/>
    <w:rsid w:val="002A4E9A"/>
    <w:rsid w:val="002A5325"/>
    <w:rsid w:val="002A69FD"/>
    <w:rsid w:val="002A723D"/>
    <w:rsid w:val="002A7282"/>
    <w:rsid w:val="002A7ED6"/>
    <w:rsid w:val="002B042A"/>
    <w:rsid w:val="002B04B4"/>
    <w:rsid w:val="002B07CC"/>
    <w:rsid w:val="002B122F"/>
    <w:rsid w:val="002B15BD"/>
    <w:rsid w:val="002B2B9A"/>
    <w:rsid w:val="002B2E32"/>
    <w:rsid w:val="002B3CF1"/>
    <w:rsid w:val="002B4F76"/>
    <w:rsid w:val="002B5A13"/>
    <w:rsid w:val="002B5B1E"/>
    <w:rsid w:val="002B6692"/>
    <w:rsid w:val="002C0AF9"/>
    <w:rsid w:val="002C1436"/>
    <w:rsid w:val="002C1D63"/>
    <w:rsid w:val="002C24D4"/>
    <w:rsid w:val="002C34CA"/>
    <w:rsid w:val="002C3E6B"/>
    <w:rsid w:val="002C5FCA"/>
    <w:rsid w:val="002C6C88"/>
    <w:rsid w:val="002C718A"/>
    <w:rsid w:val="002C768D"/>
    <w:rsid w:val="002C79FC"/>
    <w:rsid w:val="002C7FD9"/>
    <w:rsid w:val="002D0236"/>
    <w:rsid w:val="002D0E0A"/>
    <w:rsid w:val="002D189A"/>
    <w:rsid w:val="002D33B1"/>
    <w:rsid w:val="002D3637"/>
    <w:rsid w:val="002D42CB"/>
    <w:rsid w:val="002D4FBA"/>
    <w:rsid w:val="002D5CED"/>
    <w:rsid w:val="002D674F"/>
    <w:rsid w:val="002D7990"/>
    <w:rsid w:val="002E1B10"/>
    <w:rsid w:val="002E28DB"/>
    <w:rsid w:val="002E4AE1"/>
    <w:rsid w:val="002E4D8D"/>
    <w:rsid w:val="002E521E"/>
    <w:rsid w:val="002E570D"/>
    <w:rsid w:val="002E58D1"/>
    <w:rsid w:val="002E58E2"/>
    <w:rsid w:val="002E68C8"/>
    <w:rsid w:val="002E7138"/>
    <w:rsid w:val="002E7E18"/>
    <w:rsid w:val="002E7FAB"/>
    <w:rsid w:val="002F0BE8"/>
    <w:rsid w:val="002F10C9"/>
    <w:rsid w:val="002F1105"/>
    <w:rsid w:val="002F2BD1"/>
    <w:rsid w:val="002F351F"/>
    <w:rsid w:val="002F3C52"/>
    <w:rsid w:val="002F3C9F"/>
    <w:rsid w:val="002F44B8"/>
    <w:rsid w:val="002F5561"/>
    <w:rsid w:val="002F60BA"/>
    <w:rsid w:val="002F63EB"/>
    <w:rsid w:val="002F66B0"/>
    <w:rsid w:val="002F782F"/>
    <w:rsid w:val="002F79A6"/>
    <w:rsid w:val="002F7CB9"/>
    <w:rsid w:val="0030071F"/>
    <w:rsid w:val="00301929"/>
    <w:rsid w:val="00301B7B"/>
    <w:rsid w:val="00301B7F"/>
    <w:rsid w:val="00302497"/>
    <w:rsid w:val="0030281D"/>
    <w:rsid w:val="00302D54"/>
    <w:rsid w:val="00303A8C"/>
    <w:rsid w:val="003054DA"/>
    <w:rsid w:val="00305D0F"/>
    <w:rsid w:val="00305E9B"/>
    <w:rsid w:val="00306ABF"/>
    <w:rsid w:val="00306C9E"/>
    <w:rsid w:val="00307479"/>
    <w:rsid w:val="00307601"/>
    <w:rsid w:val="00307C86"/>
    <w:rsid w:val="0031026B"/>
    <w:rsid w:val="00310D4E"/>
    <w:rsid w:val="0031141B"/>
    <w:rsid w:val="00311C58"/>
    <w:rsid w:val="00312EE8"/>
    <w:rsid w:val="003137C8"/>
    <w:rsid w:val="00315305"/>
    <w:rsid w:val="0031673F"/>
    <w:rsid w:val="0031683A"/>
    <w:rsid w:val="00317E95"/>
    <w:rsid w:val="00317F19"/>
    <w:rsid w:val="00320448"/>
    <w:rsid w:val="00320B4D"/>
    <w:rsid w:val="0032234A"/>
    <w:rsid w:val="003226B2"/>
    <w:rsid w:val="00324497"/>
    <w:rsid w:val="0032451E"/>
    <w:rsid w:val="003252D1"/>
    <w:rsid w:val="0032551D"/>
    <w:rsid w:val="00325F79"/>
    <w:rsid w:val="00326E1B"/>
    <w:rsid w:val="003274FE"/>
    <w:rsid w:val="00327889"/>
    <w:rsid w:val="00327EF2"/>
    <w:rsid w:val="0033045F"/>
    <w:rsid w:val="00330E43"/>
    <w:rsid w:val="0033160A"/>
    <w:rsid w:val="003317CF"/>
    <w:rsid w:val="00331E12"/>
    <w:rsid w:val="003334A3"/>
    <w:rsid w:val="003338CE"/>
    <w:rsid w:val="00334366"/>
    <w:rsid w:val="00334B81"/>
    <w:rsid w:val="003354E3"/>
    <w:rsid w:val="0033672B"/>
    <w:rsid w:val="003400CC"/>
    <w:rsid w:val="003403B0"/>
    <w:rsid w:val="0034091D"/>
    <w:rsid w:val="003411BB"/>
    <w:rsid w:val="00341816"/>
    <w:rsid w:val="003426BC"/>
    <w:rsid w:val="00342CC2"/>
    <w:rsid w:val="00344DC3"/>
    <w:rsid w:val="003458EF"/>
    <w:rsid w:val="003458F6"/>
    <w:rsid w:val="003467C4"/>
    <w:rsid w:val="003469F4"/>
    <w:rsid w:val="00346D16"/>
    <w:rsid w:val="00347ED4"/>
    <w:rsid w:val="0035120C"/>
    <w:rsid w:val="003518A8"/>
    <w:rsid w:val="00352380"/>
    <w:rsid w:val="003528BF"/>
    <w:rsid w:val="0035311D"/>
    <w:rsid w:val="00353E04"/>
    <w:rsid w:val="00354B72"/>
    <w:rsid w:val="003567CC"/>
    <w:rsid w:val="00356977"/>
    <w:rsid w:val="00360027"/>
    <w:rsid w:val="003605E8"/>
    <w:rsid w:val="00360EFC"/>
    <w:rsid w:val="0036160A"/>
    <w:rsid w:val="00361719"/>
    <w:rsid w:val="00361E7C"/>
    <w:rsid w:val="00362763"/>
    <w:rsid w:val="00362A5B"/>
    <w:rsid w:val="00362EBD"/>
    <w:rsid w:val="00363043"/>
    <w:rsid w:val="003643DC"/>
    <w:rsid w:val="00365096"/>
    <w:rsid w:val="0036562D"/>
    <w:rsid w:val="003665E7"/>
    <w:rsid w:val="00366A9D"/>
    <w:rsid w:val="003678C5"/>
    <w:rsid w:val="00367B98"/>
    <w:rsid w:val="0037129A"/>
    <w:rsid w:val="00371354"/>
    <w:rsid w:val="003731EA"/>
    <w:rsid w:val="00373A3E"/>
    <w:rsid w:val="00375927"/>
    <w:rsid w:val="003767E6"/>
    <w:rsid w:val="003771F4"/>
    <w:rsid w:val="0037754C"/>
    <w:rsid w:val="00377E8E"/>
    <w:rsid w:val="00380896"/>
    <w:rsid w:val="00381F27"/>
    <w:rsid w:val="0038224E"/>
    <w:rsid w:val="0038370A"/>
    <w:rsid w:val="00383DD4"/>
    <w:rsid w:val="0038417C"/>
    <w:rsid w:val="003845A3"/>
    <w:rsid w:val="003845D9"/>
    <w:rsid w:val="00384607"/>
    <w:rsid w:val="00384D7E"/>
    <w:rsid w:val="0038618E"/>
    <w:rsid w:val="0038673D"/>
    <w:rsid w:val="00386D01"/>
    <w:rsid w:val="00387349"/>
    <w:rsid w:val="00390113"/>
    <w:rsid w:val="00390520"/>
    <w:rsid w:val="00390A5D"/>
    <w:rsid w:val="00391355"/>
    <w:rsid w:val="00392095"/>
    <w:rsid w:val="003935DD"/>
    <w:rsid w:val="003938C3"/>
    <w:rsid w:val="00394006"/>
    <w:rsid w:val="0039515D"/>
    <w:rsid w:val="00395282"/>
    <w:rsid w:val="00395919"/>
    <w:rsid w:val="00395DA6"/>
    <w:rsid w:val="00396F94"/>
    <w:rsid w:val="00397AAC"/>
    <w:rsid w:val="003A0138"/>
    <w:rsid w:val="003A0513"/>
    <w:rsid w:val="003A0A61"/>
    <w:rsid w:val="003A1395"/>
    <w:rsid w:val="003A206E"/>
    <w:rsid w:val="003A3AD9"/>
    <w:rsid w:val="003A4313"/>
    <w:rsid w:val="003A536F"/>
    <w:rsid w:val="003A5AA6"/>
    <w:rsid w:val="003A5F5A"/>
    <w:rsid w:val="003A6AA8"/>
    <w:rsid w:val="003A6FC3"/>
    <w:rsid w:val="003A7A59"/>
    <w:rsid w:val="003B04A8"/>
    <w:rsid w:val="003B05D1"/>
    <w:rsid w:val="003B2529"/>
    <w:rsid w:val="003B553E"/>
    <w:rsid w:val="003B5A6D"/>
    <w:rsid w:val="003B6170"/>
    <w:rsid w:val="003B64BC"/>
    <w:rsid w:val="003B663E"/>
    <w:rsid w:val="003B6E55"/>
    <w:rsid w:val="003B70F9"/>
    <w:rsid w:val="003B7424"/>
    <w:rsid w:val="003B7AA0"/>
    <w:rsid w:val="003C0963"/>
    <w:rsid w:val="003C1F1B"/>
    <w:rsid w:val="003C208E"/>
    <w:rsid w:val="003C2453"/>
    <w:rsid w:val="003C28B2"/>
    <w:rsid w:val="003C2F6C"/>
    <w:rsid w:val="003C4CA9"/>
    <w:rsid w:val="003C5CE5"/>
    <w:rsid w:val="003C6316"/>
    <w:rsid w:val="003C6BC6"/>
    <w:rsid w:val="003C7713"/>
    <w:rsid w:val="003C7BB8"/>
    <w:rsid w:val="003D01A5"/>
    <w:rsid w:val="003D112C"/>
    <w:rsid w:val="003D267C"/>
    <w:rsid w:val="003D2A84"/>
    <w:rsid w:val="003D2D38"/>
    <w:rsid w:val="003D31B0"/>
    <w:rsid w:val="003D38DD"/>
    <w:rsid w:val="003D47AB"/>
    <w:rsid w:val="003D47C3"/>
    <w:rsid w:val="003D47E2"/>
    <w:rsid w:val="003D49AD"/>
    <w:rsid w:val="003D4A3E"/>
    <w:rsid w:val="003D4B7A"/>
    <w:rsid w:val="003D4DB8"/>
    <w:rsid w:val="003D4FD0"/>
    <w:rsid w:val="003D6AD8"/>
    <w:rsid w:val="003E06B1"/>
    <w:rsid w:val="003E1B35"/>
    <w:rsid w:val="003E3ADA"/>
    <w:rsid w:val="003E4A1A"/>
    <w:rsid w:val="003E6A3B"/>
    <w:rsid w:val="003F0FE2"/>
    <w:rsid w:val="003F1E7B"/>
    <w:rsid w:val="003F2205"/>
    <w:rsid w:val="003F3277"/>
    <w:rsid w:val="003F3FE9"/>
    <w:rsid w:val="003F4114"/>
    <w:rsid w:val="003F5C26"/>
    <w:rsid w:val="003F61DB"/>
    <w:rsid w:val="003F6760"/>
    <w:rsid w:val="003F6789"/>
    <w:rsid w:val="003F717E"/>
    <w:rsid w:val="003F7B6A"/>
    <w:rsid w:val="003F7F0B"/>
    <w:rsid w:val="0040010D"/>
    <w:rsid w:val="0040058D"/>
    <w:rsid w:val="004006AE"/>
    <w:rsid w:val="0040133D"/>
    <w:rsid w:val="004019B7"/>
    <w:rsid w:val="0040254C"/>
    <w:rsid w:val="0040387F"/>
    <w:rsid w:val="00404284"/>
    <w:rsid w:val="00404C30"/>
    <w:rsid w:val="004052C3"/>
    <w:rsid w:val="0040585D"/>
    <w:rsid w:val="00406050"/>
    <w:rsid w:val="00406CF7"/>
    <w:rsid w:val="0040707D"/>
    <w:rsid w:val="004076F3"/>
    <w:rsid w:val="0040798D"/>
    <w:rsid w:val="00407CFD"/>
    <w:rsid w:val="00410120"/>
    <w:rsid w:val="00410EDB"/>
    <w:rsid w:val="00410FE2"/>
    <w:rsid w:val="00411009"/>
    <w:rsid w:val="004112B6"/>
    <w:rsid w:val="00412FCF"/>
    <w:rsid w:val="004134D3"/>
    <w:rsid w:val="004139F3"/>
    <w:rsid w:val="00414978"/>
    <w:rsid w:val="00414CB8"/>
    <w:rsid w:val="004151D7"/>
    <w:rsid w:val="00415818"/>
    <w:rsid w:val="00415B55"/>
    <w:rsid w:val="0041658F"/>
    <w:rsid w:val="00416ED3"/>
    <w:rsid w:val="00416F3E"/>
    <w:rsid w:val="00420020"/>
    <w:rsid w:val="00420E9B"/>
    <w:rsid w:val="00421E2B"/>
    <w:rsid w:val="00422BE1"/>
    <w:rsid w:val="00423D19"/>
    <w:rsid w:val="00424CE3"/>
    <w:rsid w:val="00424F16"/>
    <w:rsid w:val="00425678"/>
    <w:rsid w:val="004275F2"/>
    <w:rsid w:val="00427E26"/>
    <w:rsid w:val="00427F41"/>
    <w:rsid w:val="004305AF"/>
    <w:rsid w:val="00431013"/>
    <w:rsid w:val="00431BB8"/>
    <w:rsid w:val="00431EB3"/>
    <w:rsid w:val="0043362E"/>
    <w:rsid w:val="0043387B"/>
    <w:rsid w:val="00433A04"/>
    <w:rsid w:val="00434BD2"/>
    <w:rsid w:val="00434EAD"/>
    <w:rsid w:val="0043625C"/>
    <w:rsid w:val="00436CCD"/>
    <w:rsid w:val="00436D41"/>
    <w:rsid w:val="0043702B"/>
    <w:rsid w:val="00437F5E"/>
    <w:rsid w:val="004425CC"/>
    <w:rsid w:val="004430F9"/>
    <w:rsid w:val="00443433"/>
    <w:rsid w:val="0044393C"/>
    <w:rsid w:val="004443D3"/>
    <w:rsid w:val="0044548B"/>
    <w:rsid w:val="00446BF4"/>
    <w:rsid w:val="00446D57"/>
    <w:rsid w:val="004470AE"/>
    <w:rsid w:val="00447149"/>
    <w:rsid w:val="004474AD"/>
    <w:rsid w:val="004479A3"/>
    <w:rsid w:val="00447A43"/>
    <w:rsid w:val="00447C64"/>
    <w:rsid w:val="00447E01"/>
    <w:rsid w:val="00450B18"/>
    <w:rsid w:val="00450F80"/>
    <w:rsid w:val="00451096"/>
    <w:rsid w:val="004511A8"/>
    <w:rsid w:val="00452303"/>
    <w:rsid w:val="00452314"/>
    <w:rsid w:val="0045317B"/>
    <w:rsid w:val="004532D4"/>
    <w:rsid w:val="00453732"/>
    <w:rsid w:val="00453C6A"/>
    <w:rsid w:val="004548AB"/>
    <w:rsid w:val="00454F08"/>
    <w:rsid w:val="00455308"/>
    <w:rsid w:val="004556C9"/>
    <w:rsid w:val="00455DAC"/>
    <w:rsid w:val="00456B24"/>
    <w:rsid w:val="00456D2E"/>
    <w:rsid w:val="00457181"/>
    <w:rsid w:val="00457BA4"/>
    <w:rsid w:val="00457C4F"/>
    <w:rsid w:val="00460A4D"/>
    <w:rsid w:val="00461BBF"/>
    <w:rsid w:val="00462615"/>
    <w:rsid w:val="00463593"/>
    <w:rsid w:val="00463826"/>
    <w:rsid w:val="00463F9A"/>
    <w:rsid w:val="004654F1"/>
    <w:rsid w:val="00465887"/>
    <w:rsid w:val="00465DA4"/>
    <w:rsid w:val="00465EF9"/>
    <w:rsid w:val="00471332"/>
    <w:rsid w:val="00471944"/>
    <w:rsid w:val="00472270"/>
    <w:rsid w:val="00474CA1"/>
    <w:rsid w:val="00474E27"/>
    <w:rsid w:val="004762E1"/>
    <w:rsid w:val="0047790A"/>
    <w:rsid w:val="00477A32"/>
    <w:rsid w:val="00480849"/>
    <w:rsid w:val="00480C37"/>
    <w:rsid w:val="004815E3"/>
    <w:rsid w:val="00481D5C"/>
    <w:rsid w:val="0048216D"/>
    <w:rsid w:val="00482CC2"/>
    <w:rsid w:val="00483617"/>
    <w:rsid w:val="004843E1"/>
    <w:rsid w:val="00484C26"/>
    <w:rsid w:val="00484C63"/>
    <w:rsid w:val="004857FC"/>
    <w:rsid w:val="00485FC1"/>
    <w:rsid w:val="00487945"/>
    <w:rsid w:val="00487F00"/>
    <w:rsid w:val="004900BC"/>
    <w:rsid w:val="00490537"/>
    <w:rsid w:val="00490BAC"/>
    <w:rsid w:val="004911C1"/>
    <w:rsid w:val="00493834"/>
    <w:rsid w:val="004949C4"/>
    <w:rsid w:val="004960F4"/>
    <w:rsid w:val="00496C76"/>
    <w:rsid w:val="00497396"/>
    <w:rsid w:val="0049771C"/>
    <w:rsid w:val="004A0773"/>
    <w:rsid w:val="004A0AAF"/>
    <w:rsid w:val="004A13C1"/>
    <w:rsid w:val="004A1B56"/>
    <w:rsid w:val="004A2226"/>
    <w:rsid w:val="004A273B"/>
    <w:rsid w:val="004A27EC"/>
    <w:rsid w:val="004A36C1"/>
    <w:rsid w:val="004A36E6"/>
    <w:rsid w:val="004A450C"/>
    <w:rsid w:val="004A4F48"/>
    <w:rsid w:val="004A54E3"/>
    <w:rsid w:val="004A5839"/>
    <w:rsid w:val="004A63E1"/>
    <w:rsid w:val="004A6D64"/>
    <w:rsid w:val="004A6FAE"/>
    <w:rsid w:val="004A76D4"/>
    <w:rsid w:val="004A7FC2"/>
    <w:rsid w:val="004B000C"/>
    <w:rsid w:val="004B06DE"/>
    <w:rsid w:val="004B0D36"/>
    <w:rsid w:val="004B1533"/>
    <w:rsid w:val="004B17CE"/>
    <w:rsid w:val="004B2421"/>
    <w:rsid w:val="004B3D8B"/>
    <w:rsid w:val="004B44DC"/>
    <w:rsid w:val="004B4B1E"/>
    <w:rsid w:val="004B6B4D"/>
    <w:rsid w:val="004B6DFB"/>
    <w:rsid w:val="004B7C35"/>
    <w:rsid w:val="004C0F29"/>
    <w:rsid w:val="004C1222"/>
    <w:rsid w:val="004C1DE5"/>
    <w:rsid w:val="004C2118"/>
    <w:rsid w:val="004C23EB"/>
    <w:rsid w:val="004C2942"/>
    <w:rsid w:val="004C2A53"/>
    <w:rsid w:val="004C3417"/>
    <w:rsid w:val="004C3811"/>
    <w:rsid w:val="004C3ABC"/>
    <w:rsid w:val="004C3F48"/>
    <w:rsid w:val="004C44C5"/>
    <w:rsid w:val="004C45B1"/>
    <w:rsid w:val="004C47EC"/>
    <w:rsid w:val="004C596F"/>
    <w:rsid w:val="004C77C0"/>
    <w:rsid w:val="004D2910"/>
    <w:rsid w:val="004D403E"/>
    <w:rsid w:val="004D4EEC"/>
    <w:rsid w:val="004D5E29"/>
    <w:rsid w:val="004D6058"/>
    <w:rsid w:val="004D683C"/>
    <w:rsid w:val="004E04E9"/>
    <w:rsid w:val="004E109B"/>
    <w:rsid w:val="004E12B1"/>
    <w:rsid w:val="004E1827"/>
    <w:rsid w:val="004E1EB1"/>
    <w:rsid w:val="004E2087"/>
    <w:rsid w:val="004E3567"/>
    <w:rsid w:val="004E3F8E"/>
    <w:rsid w:val="004E464C"/>
    <w:rsid w:val="004E49AB"/>
    <w:rsid w:val="004E5013"/>
    <w:rsid w:val="004E5253"/>
    <w:rsid w:val="004E5543"/>
    <w:rsid w:val="004E57DC"/>
    <w:rsid w:val="004E5D94"/>
    <w:rsid w:val="004E699E"/>
    <w:rsid w:val="004F07B4"/>
    <w:rsid w:val="004F13C6"/>
    <w:rsid w:val="004F1671"/>
    <w:rsid w:val="004F176A"/>
    <w:rsid w:val="004F2D3D"/>
    <w:rsid w:val="004F2DA1"/>
    <w:rsid w:val="004F2E77"/>
    <w:rsid w:val="004F3157"/>
    <w:rsid w:val="004F3326"/>
    <w:rsid w:val="004F3594"/>
    <w:rsid w:val="004F416C"/>
    <w:rsid w:val="004F4F5B"/>
    <w:rsid w:val="004F4FB5"/>
    <w:rsid w:val="004F5561"/>
    <w:rsid w:val="004F5FF6"/>
    <w:rsid w:val="004F6F0C"/>
    <w:rsid w:val="004F774C"/>
    <w:rsid w:val="00500659"/>
    <w:rsid w:val="00501812"/>
    <w:rsid w:val="00501D54"/>
    <w:rsid w:val="00501E05"/>
    <w:rsid w:val="00502BD9"/>
    <w:rsid w:val="005031DE"/>
    <w:rsid w:val="00504003"/>
    <w:rsid w:val="005052B1"/>
    <w:rsid w:val="00506F4D"/>
    <w:rsid w:val="00507051"/>
    <w:rsid w:val="005075BD"/>
    <w:rsid w:val="00507813"/>
    <w:rsid w:val="005078FA"/>
    <w:rsid w:val="00507FAF"/>
    <w:rsid w:val="005100E3"/>
    <w:rsid w:val="00510A74"/>
    <w:rsid w:val="00510D80"/>
    <w:rsid w:val="005119CE"/>
    <w:rsid w:val="005125A3"/>
    <w:rsid w:val="0051261D"/>
    <w:rsid w:val="005138DE"/>
    <w:rsid w:val="00514062"/>
    <w:rsid w:val="0051457E"/>
    <w:rsid w:val="00514D31"/>
    <w:rsid w:val="0051515F"/>
    <w:rsid w:val="005152FE"/>
    <w:rsid w:val="0051638A"/>
    <w:rsid w:val="005174DC"/>
    <w:rsid w:val="00520039"/>
    <w:rsid w:val="00520869"/>
    <w:rsid w:val="00520D89"/>
    <w:rsid w:val="00520E9B"/>
    <w:rsid w:val="00521A80"/>
    <w:rsid w:val="00521DA7"/>
    <w:rsid w:val="00523600"/>
    <w:rsid w:val="005239A8"/>
    <w:rsid w:val="0052455F"/>
    <w:rsid w:val="00524D2E"/>
    <w:rsid w:val="0052555C"/>
    <w:rsid w:val="00525710"/>
    <w:rsid w:val="00526349"/>
    <w:rsid w:val="00526788"/>
    <w:rsid w:val="0052693C"/>
    <w:rsid w:val="00526B8E"/>
    <w:rsid w:val="00530953"/>
    <w:rsid w:val="00532F23"/>
    <w:rsid w:val="00533008"/>
    <w:rsid w:val="00533D55"/>
    <w:rsid w:val="00534A87"/>
    <w:rsid w:val="005357CE"/>
    <w:rsid w:val="00535B0B"/>
    <w:rsid w:val="00536058"/>
    <w:rsid w:val="00537364"/>
    <w:rsid w:val="005374E4"/>
    <w:rsid w:val="005379E7"/>
    <w:rsid w:val="00540408"/>
    <w:rsid w:val="005405E0"/>
    <w:rsid w:val="0054072D"/>
    <w:rsid w:val="00540BAC"/>
    <w:rsid w:val="00540DD4"/>
    <w:rsid w:val="0054190D"/>
    <w:rsid w:val="00542A26"/>
    <w:rsid w:val="00542CCA"/>
    <w:rsid w:val="005443F1"/>
    <w:rsid w:val="005454F9"/>
    <w:rsid w:val="00545E3C"/>
    <w:rsid w:val="0054610F"/>
    <w:rsid w:val="00546673"/>
    <w:rsid w:val="005468BE"/>
    <w:rsid w:val="005472B7"/>
    <w:rsid w:val="00550C6F"/>
    <w:rsid w:val="00550D15"/>
    <w:rsid w:val="00550DD4"/>
    <w:rsid w:val="00552503"/>
    <w:rsid w:val="0055321B"/>
    <w:rsid w:val="00553335"/>
    <w:rsid w:val="005538E3"/>
    <w:rsid w:val="00553DE5"/>
    <w:rsid w:val="00554136"/>
    <w:rsid w:val="00554384"/>
    <w:rsid w:val="00555419"/>
    <w:rsid w:val="00555E3F"/>
    <w:rsid w:val="0055631D"/>
    <w:rsid w:val="00556ADF"/>
    <w:rsid w:val="00556D35"/>
    <w:rsid w:val="00557B2F"/>
    <w:rsid w:val="00557E01"/>
    <w:rsid w:val="00557E62"/>
    <w:rsid w:val="00561D19"/>
    <w:rsid w:val="00562749"/>
    <w:rsid w:val="0056292A"/>
    <w:rsid w:val="00564857"/>
    <w:rsid w:val="0056491A"/>
    <w:rsid w:val="00564BA8"/>
    <w:rsid w:val="00564EFC"/>
    <w:rsid w:val="00565CA9"/>
    <w:rsid w:val="00566F2D"/>
    <w:rsid w:val="00567439"/>
    <w:rsid w:val="005676BF"/>
    <w:rsid w:val="005677F3"/>
    <w:rsid w:val="0056782E"/>
    <w:rsid w:val="00567EB9"/>
    <w:rsid w:val="00571284"/>
    <w:rsid w:val="00571392"/>
    <w:rsid w:val="005717CE"/>
    <w:rsid w:val="00571C44"/>
    <w:rsid w:val="00571C89"/>
    <w:rsid w:val="00571F33"/>
    <w:rsid w:val="005724AD"/>
    <w:rsid w:val="005725B8"/>
    <w:rsid w:val="005726B7"/>
    <w:rsid w:val="00572CCE"/>
    <w:rsid w:val="00572CD9"/>
    <w:rsid w:val="00573406"/>
    <w:rsid w:val="00574AE7"/>
    <w:rsid w:val="00574E1D"/>
    <w:rsid w:val="005751CA"/>
    <w:rsid w:val="005759D6"/>
    <w:rsid w:val="00575CCE"/>
    <w:rsid w:val="00575E9A"/>
    <w:rsid w:val="005769F2"/>
    <w:rsid w:val="00577749"/>
    <w:rsid w:val="005802B3"/>
    <w:rsid w:val="00580631"/>
    <w:rsid w:val="00580DEF"/>
    <w:rsid w:val="005811FC"/>
    <w:rsid w:val="00581561"/>
    <w:rsid w:val="005816CE"/>
    <w:rsid w:val="005817FF"/>
    <w:rsid w:val="00581F56"/>
    <w:rsid w:val="0058253F"/>
    <w:rsid w:val="005825AD"/>
    <w:rsid w:val="00583565"/>
    <w:rsid w:val="005844A2"/>
    <w:rsid w:val="005856EB"/>
    <w:rsid w:val="00586552"/>
    <w:rsid w:val="005868F4"/>
    <w:rsid w:val="005873D2"/>
    <w:rsid w:val="0059065E"/>
    <w:rsid w:val="005908B6"/>
    <w:rsid w:val="0059117B"/>
    <w:rsid w:val="0059245B"/>
    <w:rsid w:val="005924DE"/>
    <w:rsid w:val="0059272A"/>
    <w:rsid w:val="005935E6"/>
    <w:rsid w:val="00594312"/>
    <w:rsid w:val="005944C9"/>
    <w:rsid w:val="00595198"/>
    <w:rsid w:val="005959C7"/>
    <w:rsid w:val="005962C5"/>
    <w:rsid w:val="00596B48"/>
    <w:rsid w:val="00597BC8"/>
    <w:rsid w:val="005A057E"/>
    <w:rsid w:val="005A08F0"/>
    <w:rsid w:val="005A15F7"/>
    <w:rsid w:val="005A1621"/>
    <w:rsid w:val="005A2204"/>
    <w:rsid w:val="005A2C94"/>
    <w:rsid w:val="005A2FFD"/>
    <w:rsid w:val="005A318E"/>
    <w:rsid w:val="005A374F"/>
    <w:rsid w:val="005A3A63"/>
    <w:rsid w:val="005A507E"/>
    <w:rsid w:val="005A5284"/>
    <w:rsid w:val="005A561B"/>
    <w:rsid w:val="005A5A25"/>
    <w:rsid w:val="005A618F"/>
    <w:rsid w:val="005A7090"/>
    <w:rsid w:val="005A7B74"/>
    <w:rsid w:val="005B05DC"/>
    <w:rsid w:val="005B068D"/>
    <w:rsid w:val="005B0784"/>
    <w:rsid w:val="005B0A8A"/>
    <w:rsid w:val="005B0C4F"/>
    <w:rsid w:val="005B0D9C"/>
    <w:rsid w:val="005B1470"/>
    <w:rsid w:val="005B30AA"/>
    <w:rsid w:val="005B38D7"/>
    <w:rsid w:val="005B3C02"/>
    <w:rsid w:val="005B3C0B"/>
    <w:rsid w:val="005B4600"/>
    <w:rsid w:val="005B4F1A"/>
    <w:rsid w:val="005B51DE"/>
    <w:rsid w:val="005B58F0"/>
    <w:rsid w:val="005B6915"/>
    <w:rsid w:val="005B6A76"/>
    <w:rsid w:val="005B6E75"/>
    <w:rsid w:val="005B74B8"/>
    <w:rsid w:val="005B7543"/>
    <w:rsid w:val="005B7FAD"/>
    <w:rsid w:val="005C0C24"/>
    <w:rsid w:val="005C0C85"/>
    <w:rsid w:val="005C1752"/>
    <w:rsid w:val="005C1F16"/>
    <w:rsid w:val="005C2D7C"/>
    <w:rsid w:val="005C2FFD"/>
    <w:rsid w:val="005C3A68"/>
    <w:rsid w:val="005C3CB1"/>
    <w:rsid w:val="005C701F"/>
    <w:rsid w:val="005C713D"/>
    <w:rsid w:val="005C797A"/>
    <w:rsid w:val="005D2416"/>
    <w:rsid w:val="005D2CE4"/>
    <w:rsid w:val="005D39C9"/>
    <w:rsid w:val="005D3B73"/>
    <w:rsid w:val="005D427B"/>
    <w:rsid w:val="005D497A"/>
    <w:rsid w:val="005D54E2"/>
    <w:rsid w:val="005D57B4"/>
    <w:rsid w:val="005D5CD5"/>
    <w:rsid w:val="005D6ABF"/>
    <w:rsid w:val="005D7CBA"/>
    <w:rsid w:val="005E17AE"/>
    <w:rsid w:val="005E2406"/>
    <w:rsid w:val="005E29FC"/>
    <w:rsid w:val="005E2D8A"/>
    <w:rsid w:val="005E2E30"/>
    <w:rsid w:val="005E2E62"/>
    <w:rsid w:val="005E47C0"/>
    <w:rsid w:val="005E493F"/>
    <w:rsid w:val="005E4B59"/>
    <w:rsid w:val="005E53A2"/>
    <w:rsid w:val="005E6B96"/>
    <w:rsid w:val="005E7DF7"/>
    <w:rsid w:val="005E7EE0"/>
    <w:rsid w:val="005F1AF0"/>
    <w:rsid w:val="005F26E1"/>
    <w:rsid w:val="005F2AC4"/>
    <w:rsid w:val="005F3436"/>
    <w:rsid w:val="005F3A27"/>
    <w:rsid w:val="005F3E82"/>
    <w:rsid w:val="005F47B2"/>
    <w:rsid w:val="005F4EA7"/>
    <w:rsid w:val="005F5E9B"/>
    <w:rsid w:val="005F6154"/>
    <w:rsid w:val="005F65C3"/>
    <w:rsid w:val="005F6B62"/>
    <w:rsid w:val="005F7069"/>
    <w:rsid w:val="005F70DA"/>
    <w:rsid w:val="005F75EF"/>
    <w:rsid w:val="005F763A"/>
    <w:rsid w:val="005F7F0B"/>
    <w:rsid w:val="0060025A"/>
    <w:rsid w:val="0060091E"/>
    <w:rsid w:val="0060222E"/>
    <w:rsid w:val="00602B82"/>
    <w:rsid w:val="00604610"/>
    <w:rsid w:val="0060533A"/>
    <w:rsid w:val="00605575"/>
    <w:rsid w:val="00605650"/>
    <w:rsid w:val="00605B6A"/>
    <w:rsid w:val="00606446"/>
    <w:rsid w:val="006075A1"/>
    <w:rsid w:val="0060798D"/>
    <w:rsid w:val="0061083F"/>
    <w:rsid w:val="00610E17"/>
    <w:rsid w:val="00611286"/>
    <w:rsid w:val="00611491"/>
    <w:rsid w:val="00612C89"/>
    <w:rsid w:val="00613C61"/>
    <w:rsid w:val="0061407B"/>
    <w:rsid w:val="0061415C"/>
    <w:rsid w:val="0061440E"/>
    <w:rsid w:val="006147BD"/>
    <w:rsid w:val="00614876"/>
    <w:rsid w:val="00614A4B"/>
    <w:rsid w:val="00614CA9"/>
    <w:rsid w:val="0061503C"/>
    <w:rsid w:val="00615AD9"/>
    <w:rsid w:val="00616927"/>
    <w:rsid w:val="0062041C"/>
    <w:rsid w:val="006209BD"/>
    <w:rsid w:val="00620DAE"/>
    <w:rsid w:val="00621C21"/>
    <w:rsid w:val="006224E6"/>
    <w:rsid w:val="006232EC"/>
    <w:rsid w:val="00623AE0"/>
    <w:rsid w:val="00623DEB"/>
    <w:rsid w:val="0062404F"/>
    <w:rsid w:val="006241BF"/>
    <w:rsid w:val="00624F4B"/>
    <w:rsid w:val="006256B1"/>
    <w:rsid w:val="00625DF6"/>
    <w:rsid w:val="00626A50"/>
    <w:rsid w:val="00626CFC"/>
    <w:rsid w:val="00627176"/>
    <w:rsid w:val="0062741A"/>
    <w:rsid w:val="00630208"/>
    <w:rsid w:val="006305A7"/>
    <w:rsid w:val="006306CE"/>
    <w:rsid w:val="006308FF"/>
    <w:rsid w:val="00630B73"/>
    <w:rsid w:val="00632295"/>
    <w:rsid w:val="00632D66"/>
    <w:rsid w:val="00632E2F"/>
    <w:rsid w:val="00632E9B"/>
    <w:rsid w:val="00634743"/>
    <w:rsid w:val="00635F4D"/>
    <w:rsid w:val="006409C2"/>
    <w:rsid w:val="00640DF5"/>
    <w:rsid w:val="00640E16"/>
    <w:rsid w:val="00640E79"/>
    <w:rsid w:val="00640FA0"/>
    <w:rsid w:val="006424A2"/>
    <w:rsid w:val="00642E92"/>
    <w:rsid w:val="006440BD"/>
    <w:rsid w:val="00644309"/>
    <w:rsid w:val="006451C0"/>
    <w:rsid w:val="00645938"/>
    <w:rsid w:val="00646292"/>
    <w:rsid w:val="006463F6"/>
    <w:rsid w:val="00646424"/>
    <w:rsid w:val="00646CA4"/>
    <w:rsid w:val="006479D6"/>
    <w:rsid w:val="00647F7D"/>
    <w:rsid w:val="00650F5F"/>
    <w:rsid w:val="006514FD"/>
    <w:rsid w:val="0065227A"/>
    <w:rsid w:val="006524BB"/>
    <w:rsid w:val="00654049"/>
    <w:rsid w:val="00654116"/>
    <w:rsid w:val="006541C6"/>
    <w:rsid w:val="00656327"/>
    <w:rsid w:val="0065755B"/>
    <w:rsid w:val="00661346"/>
    <w:rsid w:val="00661D74"/>
    <w:rsid w:val="00661E5F"/>
    <w:rsid w:val="006629EF"/>
    <w:rsid w:val="00662F30"/>
    <w:rsid w:val="006633FF"/>
    <w:rsid w:val="00664292"/>
    <w:rsid w:val="00664B51"/>
    <w:rsid w:val="00665F77"/>
    <w:rsid w:val="0066633B"/>
    <w:rsid w:val="0066657A"/>
    <w:rsid w:val="00667A11"/>
    <w:rsid w:val="00670275"/>
    <w:rsid w:val="006703F4"/>
    <w:rsid w:val="00670557"/>
    <w:rsid w:val="00670935"/>
    <w:rsid w:val="00670C39"/>
    <w:rsid w:val="00671D58"/>
    <w:rsid w:val="0067329B"/>
    <w:rsid w:val="00674A90"/>
    <w:rsid w:val="00675528"/>
    <w:rsid w:val="006759D3"/>
    <w:rsid w:val="00676ACA"/>
    <w:rsid w:val="00676ED7"/>
    <w:rsid w:val="00680101"/>
    <w:rsid w:val="00680C83"/>
    <w:rsid w:val="0068205E"/>
    <w:rsid w:val="00682266"/>
    <w:rsid w:val="00682A7C"/>
    <w:rsid w:val="00682CC2"/>
    <w:rsid w:val="00683590"/>
    <w:rsid w:val="00685AFC"/>
    <w:rsid w:val="006867E3"/>
    <w:rsid w:val="006868D5"/>
    <w:rsid w:val="00687E1B"/>
    <w:rsid w:val="00687E6F"/>
    <w:rsid w:val="00690001"/>
    <w:rsid w:val="00690207"/>
    <w:rsid w:val="00690239"/>
    <w:rsid w:val="006917D7"/>
    <w:rsid w:val="00691897"/>
    <w:rsid w:val="0069209F"/>
    <w:rsid w:val="0069221C"/>
    <w:rsid w:val="0069268B"/>
    <w:rsid w:val="00692F6F"/>
    <w:rsid w:val="00693AD8"/>
    <w:rsid w:val="00696202"/>
    <w:rsid w:val="006963CD"/>
    <w:rsid w:val="00696A62"/>
    <w:rsid w:val="0069738B"/>
    <w:rsid w:val="006A0779"/>
    <w:rsid w:val="006A0D41"/>
    <w:rsid w:val="006A145B"/>
    <w:rsid w:val="006A1742"/>
    <w:rsid w:val="006A2456"/>
    <w:rsid w:val="006A2A12"/>
    <w:rsid w:val="006A52FF"/>
    <w:rsid w:val="006A53FF"/>
    <w:rsid w:val="006A5410"/>
    <w:rsid w:val="006A7DCA"/>
    <w:rsid w:val="006B0029"/>
    <w:rsid w:val="006B07C7"/>
    <w:rsid w:val="006B1079"/>
    <w:rsid w:val="006B27B5"/>
    <w:rsid w:val="006B33C4"/>
    <w:rsid w:val="006B367C"/>
    <w:rsid w:val="006B3B91"/>
    <w:rsid w:val="006B3E90"/>
    <w:rsid w:val="006B4577"/>
    <w:rsid w:val="006B472A"/>
    <w:rsid w:val="006B553B"/>
    <w:rsid w:val="006B5840"/>
    <w:rsid w:val="006B6D78"/>
    <w:rsid w:val="006B6D83"/>
    <w:rsid w:val="006B739C"/>
    <w:rsid w:val="006B78B1"/>
    <w:rsid w:val="006C00AB"/>
    <w:rsid w:val="006C1B68"/>
    <w:rsid w:val="006C3C05"/>
    <w:rsid w:val="006C4E51"/>
    <w:rsid w:val="006C5DE4"/>
    <w:rsid w:val="006C67CD"/>
    <w:rsid w:val="006C6891"/>
    <w:rsid w:val="006C6976"/>
    <w:rsid w:val="006C6A16"/>
    <w:rsid w:val="006C7072"/>
    <w:rsid w:val="006C797A"/>
    <w:rsid w:val="006C7BAD"/>
    <w:rsid w:val="006D04B7"/>
    <w:rsid w:val="006D10D6"/>
    <w:rsid w:val="006D1975"/>
    <w:rsid w:val="006D1E45"/>
    <w:rsid w:val="006D2734"/>
    <w:rsid w:val="006D2B86"/>
    <w:rsid w:val="006D2EC5"/>
    <w:rsid w:val="006D3526"/>
    <w:rsid w:val="006D4F18"/>
    <w:rsid w:val="006D538B"/>
    <w:rsid w:val="006D5ACB"/>
    <w:rsid w:val="006D6296"/>
    <w:rsid w:val="006D6436"/>
    <w:rsid w:val="006D6B7C"/>
    <w:rsid w:val="006D794B"/>
    <w:rsid w:val="006D7B69"/>
    <w:rsid w:val="006E0BF6"/>
    <w:rsid w:val="006E0EEA"/>
    <w:rsid w:val="006E0F04"/>
    <w:rsid w:val="006E1B10"/>
    <w:rsid w:val="006E269A"/>
    <w:rsid w:val="006E2F21"/>
    <w:rsid w:val="006E36DD"/>
    <w:rsid w:val="006E3946"/>
    <w:rsid w:val="006E3A97"/>
    <w:rsid w:val="006E4226"/>
    <w:rsid w:val="006E48EC"/>
    <w:rsid w:val="006E51D8"/>
    <w:rsid w:val="006E52DA"/>
    <w:rsid w:val="006E5A31"/>
    <w:rsid w:val="006E7CFD"/>
    <w:rsid w:val="006F0382"/>
    <w:rsid w:val="006F0740"/>
    <w:rsid w:val="006F0A00"/>
    <w:rsid w:val="006F0DFA"/>
    <w:rsid w:val="006F3984"/>
    <w:rsid w:val="006F3CDB"/>
    <w:rsid w:val="006F515F"/>
    <w:rsid w:val="006F55D1"/>
    <w:rsid w:val="006F58E6"/>
    <w:rsid w:val="006F6CBF"/>
    <w:rsid w:val="00701765"/>
    <w:rsid w:val="007019BD"/>
    <w:rsid w:val="00702007"/>
    <w:rsid w:val="007026A1"/>
    <w:rsid w:val="007027BD"/>
    <w:rsid w:val="007046CC"/>
    <w:rsid w:val="007057CD"/>
    <w:rsid w:val="007065B4"/>
    <w:rsid w:val="00706838"/>
    <w:rsid w:val="0070692D"/>
    <w:rsid w:val="00706CAE"/>
    <w:rsid w:val="007074AC"/>
    <w:rsid w:val="00707C7B"/>
    <w:rsid w:val="00707D92"/>
    <w:rsid w:val="0071004B"/>
    <w:rsid w:val="0071149A"/>
    <w:rsid w:val="00711AA5"/>
    <w:rsid w:val="00712592"/>
    <w:rsid w:val="00712B6C"/>
    <w:rsid w:val="00713259"/>
    <w:rsid w:val="0071471B"/>
    <w:rsid w:val="0071512C"/>
    <w:rsid w:val="00715383"/>
    <w:rsid w:val="007155C2"/>
    <w:rsid w:val="007155FA"/>
    <w:rsid w:val="007161CA"/>
    <w:rsid w:val="00716656"/>
    <w:rsid w:val="007170BF"/>
    <w:rsid w:val="00717BCE"/>
    <w:rsid w:val="00717FA9"/>
    <w:rsid w:val="00721800"/>
    <w:rsid w:val="00721964"/>
    <w:rsid w:val="00721DB3"/>
    <w:rsid w:val="00722F14"/>
    <w:rsid w:val="00723418"/>
    <w:rsid w:val="0072421C"/>
    <w:rsid w:val="00725121"/>
    <w:rsid w:val="0072515C"/>
    <w:rsid w:val="00725415"/>
    <w:rsid w:val="0072554B"/>
    <w:rsid w:val="00726A42"/>
    <w:rsid w:val="0072707A"/>
    <w:rsid w:val="007304DC"/>
    <w:rsid w:val="00730FAA"/>
    <w:rsid w:val="00733501"/>
    <w:rsid w:val="007335BA"/>
    <w:rsid w:val="00734FDB"/>
    <w:rsid w:val="00735187"/>
    <w:rsid w:val="00736141"/>
    <w:rsid w:val="007371DF"/>
    <w:rsid w:val="007379C6"/>
    <w:rsid w:val="0074128A"/>
    <w:rsid w:val="007414ED"/>
    <w:rsid w:val="007426A6"/>
    <w:rsid w:val="00743C26"/>
    <w:rsid w:val="00744E10"/>
    <w:rsid w:val="00745AD9"/>
    <w:rsid w:val="00746125"/>
    <w:rsid w:val="00746605"/>
    <w:rsid w:val="00746CA9"/>
    <w:rsid w:val="0074709F"/>
    <w:rsid w:val="0074721B"/>
    <w:rsid w:val="007473E2"/>
    <w:rsid w:val="0074740F"/>
    <w:rsid w:val="0075063A"/>
    <w:rsid w:val="007507D9"/>
    <w:rsid w:val="007507E1"/>
    <w:rsid w:val="00750B8B"/>
    <w:rsid w:val="00750DD4"/>
    <w:rsid w:val="00751D83"/>
    <w:rsid w:val="0075208D"/>
    <w:rsid w:val="0075391D"/>
    <w:rsid w:val="00753A7A"/>
    <w:rsid w:val="0075413C"/>
    <w:rsid w:val="0075432A"/>
    <w:rsid w:val="00754B2E"/>
    <w:rsid w:val="007557C3"/>
    <w:rsid w:val="00756085"/>
    <w:rsid w:val="0075780A"/>
    <w:rsid w:val="007604DD"/>
    <w:rsid w:val="007614EE"/>
    <w:rsid w:val="007624C4"/>
    <w:rsid w:val="007630C6"/>
    <w:rsid w:val="00763714"/>
    <w:rsid w:val="00763799"/>
    <w:rsid w:val="0076395A"/>
    <w:rsid w:val="00764C15"/>
    <w:rsid w:val="00765E49"/>
    <w:rsid w:val="00767062"/>
    <w:rsid w:val="0076719F"/>
    <w:rsid w:val="007700DF"/>
    <w:rsid w:val="00771A85"/>
    <w:rsid w:val="00771DB8"/>
    <w:rsid w:val="00772222"/>
    <w:rsid w:val="007722E0"/>
    <w:rsid w:val="00773821"/>
    <w:rsid w:val="007741F5"/>
    <w:rsid w:val="00774962"/>
    <w:rsid w:val="00774BED"/>
    <w:rsid w:val="00775788"/>
    <w:rsid w:val="00775A6F"/>
    <w:rsid w:val="00775DFD"/>
    <w:rsid w:val="00775E0B"/>
    <w:rsid w:val="00776403"/>
    <w:rsid w:val="007764CB"/>
    <w:rsid w:val="007766EA"/>
    <w:rsid w:val="00776D88"/>
    <w:rsid w:val="00776EFE"/>
    <w:rsid w:val="00777738"/>
    <w:rsid w:val="00777E03"/>
    <w:rsid w:val="00777F63"/>
    <w:rsid w:val="00777FCA"/>
    <w:rsid w:val="00780669"/>
    <w:rsid w:val="007807F8"/>
    <w:rsid w:val="00783CF5"/>
    <w:rsid w:val="0078422C"/>
    <w:rsid w:val="00784C25"/>
    <w:rsid w:val="0078506C"/>
    <w:rsid w:val="00785D89"/>
    <w:rsid w:val="00785EEC"/>
    <w:rsid w:val="007864BB"/>
    <w:rsid w:val="0078664E"/>
    <w:rsid w:val="007872F7"/>
    <w:rsid w:val="00787324"/>
    <w:rsid w:val="00787554"/>
    <w:rsid w:val="0078779D"/>
    <w:rsid w:val="0079004D"/>
    <w:rsid w:val="007903E3"/>
    <w:rsid w:val="007922C1"/>
    <w:rsid w:val="00792EB4"/>
    <w:rsid w:val="00793034"/>
    <w:rsid w:val="00793140"/>
    <w:rsid w:val="0079357C"/>
    <w:rsid w:val="00793BEB"/>
    <w:rsid w:val="007940AF"/>
    <w:rsid w:val="00795293"/>
    <w:rsid w:val="00795B31"/>
    <w:rsid w:val="00795D53"/>
    <w:rsid w:val="00795FD5"/>
    <w:rsid w:val="00797083"/>
    <w:rsid w:val="007A0B8C"/>
    <w:rsid w:val="007A1144"/>
    <w:rsid w:val="007A14AF"/>
    <w:rsid w:val="007A2A79"/>
    <w:rsid w:val="007A3014"/>
    <w:rsid w:val="007A3617"/>
    <w:rsid w:val="007A40B2"/>
    <w:rsid w:val="007A411F"/>
    <w:rsid w:val="007A461E"/>
    <w:rsid w:val="007A47F6"/>
    <w:rsid w:val="007A48C8"/>
    <w:rsid w:val="007A4E46"/>
    <w:rsid w:val="007A4EDC"/>
    <w:rsid w:val="007A59B4"/>
    <w:rsid w:val="007A5C48"/>
    <w:rsid w:val="007A6E39"/>
    <w:rsid w:val="007A705F"/>
    <w:rsid w:val="007A70D3"/>
    <w:rsid w:val="007B0606"/>
    <w:rsid w:val="007B1766"/>
    <w:rsid w:val="007B2C03"/>
    <w:rsid w:val="007B3F8E"/>
    <w:rsid w:val="007B4CCD"/>
    <w:rsid w:val="007B52F3"/>
    <w:rsid w:val="007B5365"/>
    <w:rsid w:val="007B6703"/>
    <w:rsid w:val="007B6F12"/>
    <w:rsid w:val="007B71AE"/>
    <w:rsid w:val="007B749D"/>
    <w:rsid w:val="007C076E"/>
    <w:rsid w:val="007C0C9F"/>
    <w:rsid w:val="007C1396"/>
    <w:rsid w:val="007C2386"/>
    <w:rsid w:val="007C2DFA"/>
    <w:rsid w:val="007C321B"/>
    <w:rsid w:val="007C33E3"/>
    <w:rsid w:val="007C3D1A"/>
    <w:rsid w:val="007C46FC"/>
    <w:rsid w:val="007C51E4"/>
    <w:rsid w:val="007C57D5"/>
    <w:rsid w:val="007C5B6C"/>
    <w:rsid w:val="007C6816"/>
    <w:rsid w:val="007C6A10"/>
    <w:rsid w:val="007C6DF6"/>
    <w:rsid w:val="007C7C54"/>
    <w:rsid w:val="007D3E1B"/>
    <w:rsid w:val="007D47E0"/>
    <w:rsid w:val="007D4B55"/>
    <w:rsid w:val="007D5E79"/>
    <w:rsid w:val="007D605A"/>
    <w:rsid w:val="007D7198"/>
    <w:rsid w:val="007D71AA"/>
    <w:rsid w:val="007D7F29"/>
    <w:rsid w:val="007D7F3C"/>
    <w:rsid w:val="007E2570"/>
    <w:rsid w:val="007E378F"/>
    <w:rsid w:val="007E3B93"/>
    <w:rsid w:val="007E40F7"/>
    <w:rsid w:val="007E4915"/>
    <w:rsid w:val="007E4F79"/>
    <w:rsid w:val="007E528C"/>
    <w:rsid w:val="007E5D9B"/>
    <w:rsid w:val="007E7ABF"/>
    <w:rsid w:val="007E7E16"/>
    <w:rsid w:val="007E7EA1"/>
    <w:rsid w:val="007F1394"/>
    <w:rsid w:val="007F15DA"/>
    <w:rsid w:val="007F1670"/>
    <w:rsid w:val="007F16BF"/>
    <w:rsid w:val="007F19F4"/>
    <w:rsid w:val="007F1D55"/>
    <w:rsid w:val="007F214A"/>
    <w:rsid w:val="007F351C"/>
    <w:rsid w:val="007F3AF6"/>
    <w:rsid w:val="007F45C5"/>
    <w:rsid w:val="007F52C3"/>
    <w:rsid w:val="007F6159"/>
    <w:rsid w:val="007F6FD6"/>
    <w:rsid w:val="008000E2"/>
    <w:rsid w:val="0080018A"/>
    <w:rsid w:val="008011EE"/>
    <w:rsid w:val="00801F9D"/>
    <w:rsid w:val="008021C3"/>
    <w:rsid w:val="008023EF"/>
    <w:rsid w:val="00802575"/>
    <w:rsid w:val="0080261E"/>
    <w:rsid w:val="0080280B"/>
    <w:rsid w:val="00802AC1"/>
    <w:rsid w:val="00802FB5"/>
    <w:rsid w:val="00803773"/>
    <w:rsid w:val="00804403"/>
    <w:rsid w:val="008050DB"/>
    <w:rsid w:val="008050EE"/>
    <w:rsid w:val="008065F9"/>
    <w:rsid w:val="0081039A"/>
    <w:rsid w:val="008110FB"/>
    <w:rsid w:val="00811799"/>
    <w:rsid w:val="00811B2E"/>
    <w:rsid w:val="00811CE8"/>
    <w:rsid w:val="00811F8E"/>
    <w:rsid w:val="008134F7"/>
    <w:rsid w:val="00813BB1"/>
    <w:rsid w:val="008140E9"/>
    <w:rsid w:val="00814107"/>
    <w:rsid w:val="00814489"/>
    <w:rsid w:val="00814FFB"/>
    <w:rsid w:val="00816D57"/>
    <w:rsid w:val="008172AA"/>
    <w:rsid w:val="00817859"/>
    <w:rsid w:val="00817A06"/>
    <w:rsid w:val="008205D2"/>
    <w:rsid w:val="00821122"/>
    <w:rsid w:val="00821346"/>
    <w:rsid w:val="008217D3"/>
    <w:rsid w:val="00822E48"/>
    <w:rsid w:val="00823D16"/>
    <w:rsid w:val="00824191"/>
    <w:rsid w:val="0082519C"/>
    <w:rsid w:val="008260F3"/>
    <w:rsid w:val="00827B53"/>
    <w:rsid w:val="008312BB"/>
    <w:rsid w:val="0083154F"/>
    <w:rsid w:val="0083189D"/>
    <w:rsid w:val="008318BA"/>
    <w:rsid w:val="00831D84"/>
    <w:rsid w:val="00832634"/>
    <w:rsid w:val="00832CF0"/>
    <w:rsid w:val="00833765"/>
    <w:rsid w:val="00834781"/>
    <w:rsid w:val="008349C7"/>
    <w:rsid w:val="00834C20"/>
    <w:rsid w:val="008354C5"/>
    <w:rsid w:val="00836D08"/>
    <w:rsid w:val="0084002C"/>
    <w:rsid w:val="0084045E"/>
    <w:rsid w:val="00840646"/>
    <w:rsid w:val="00841623"/>
    <w:rsid w:val="00841BA4"/>
    <w:rsid w:val="008441D1"/>
    <w:rsid w:val="00845552"/>
    <w:rsid w:val="00845788"/>
    <w:rsid w:val="00850065"/>
    <w:rsid w:val="008524D8"/>
    <w:rsid w:val="00852B07"/>
    <w:rsid w:val="008532B3"/>
    <w:rsid w:val="00855838"/>
    <w:rsid w:val="00855CEF"/>
    <w:rsid w:val="00856634"/>
    <w:rsid w:val="00857122"/>
    <w:rsid w:val="00857B49"/>
    <w:rsid w:val="00857E61"/>
    <w:rsid w:val="008602D8"/>
    <w:rsid w:val="00860BBE"/>
    <w:rsid w:val="0086185A"/>
    <w:rsid w:val="0086230C"/>
    <w:rsid w:val="00862415"/>
    <w:rsid w:val="00862BF9"/>
    <w:rsid w:val="00863B53"/>
    <w:rsid w:val="00864413"/>
    <w:rsid w:val="00865B17"/>
    <w:rsid w:val="00867BFA"/>
    <w:rsid w:val="0087055E"/>
    <w:rsid w:val="00870BFA"/>
    <w:rsid w:val="00871D94"/>
    <w:rsid w:val="008722FC"/>
    <w:rsid w:val="00872811"/>
    <w:rsid w:val="00872B93"/>
    <w:rsid w:val="00872BB0"/>
    <w:rsid w:val="00872D0C"/>
    <w:rsid w:val="008753E8"/>
    <w:rsid w:val="00875EFF"/>
    <w:rsid w:val="0087700D"/>
    <w:rsid w:val="00877453"/>
    <w:rsid w:val="00877C7A"/>
    <w:rsid w:val="008805DF"/>
    <w:rsid w:val="008807E1"/>
    <w:rsid w:val="00880F28"/>
    <w:rsid w:val="00881F29"/>
    <w:rsid w:val="0088218C"/>
    <w:rsid w:val="0088353F"/>
    <w:rsid w:val="00884AD9"/>
    <w:rsid w:val="00885156"/>
    <w:rsid w:val="0088527E"/>
    <w:rsid w:val="00885464"/>
    <w:rsid w:val="008865CA"/>
    <w:rsid w:val="00886759"/>
    <w:rsid w:val="00887398"/>
    <w:rsid w:val="0088746E"/>
    <w:rsid w:val="00887690"/>
    <w:rsid w:val="00890594"/>
    <w:rsid w:val="00891403"/>
    <w:rsid w:val="00891799"/>
    <w:rsid w:val="00893833"/>
    <w:rsid w:val="00893F69"/>
    <w:rsid w:val="008955BC"/>
    <w:rsid w:val="00896383"/>
    <w:rsid w:val="008966F4"/>
    <w:rsid w:val="00897633"/>
    <w:rsid w:val="00897B37"/>
    <w:rsid w:val="008A0E1F"/>
    <w:rsid w:val="008A14D0"/>
    <w:rsid w:val="008A25A8"/>
    <w:rsid w:val="008A26E3"/>
    <w:rsid w:val="008A32AB"/>
    <w:rsid w:val="008A36ED"/>
    <w:rsid w:val="008A4217"/>
    <w:rsid w:val="008A4394"/>
    <w:rsid w:val="008A539E"/>
    <w:rsid w:val="008A5B3D"/>
    <w:rsid w:val="008A5D17"/>
    <w:rsid w:val="008A5FA3"/>
    <w:rsid w:val="008A5FB1"/>
    <w:rsid w:val="008A66BC"/>
    <w:rsid w:val="008A7840"/>
    <w:rsid w:val="008B022D"/>
    <w:rsid w:val="008B0372"/>
    <w:rsid w:val="008B264A"/>
    <w:rsid w:val="008B3E30"/>
    <w:rsid w:val="008B3F56"/>
    <w:rsid w:val="008B5272"/>
    <w:rsid w:val="008B5F35"/>
    <w:rsid w:val="008B6230"/>
    <w:rsid w:val="008B6851"/>
    <w:rsid w:val="008B6970"/>
    <w:rsid w:val="008C013F"/>
    <w:rsid w:val="008C1541"/>
    <w:rsid w:val="008C2D55"/>
    <w:rsid w:val="008C56FB"/>
    <w:rsid w:val="008C5717"/>
    <w:rsid w:val="008C63C8"/>
    <w:rsid w:val="008C6A02"/>
    <w:rsid w:val="008C6A3F"/>
    <w:rsid w:val="008D008F"/>
    <w:rsid w:val="008D066E"/>
    <w:rsid w:val="008D0C75"/>
    <w:rsid w:val="008D11FE"/>
    <w:rsid w:val="008D16CB"/>
    <w:rsid w:val="008D185E"/>
    <w:rsid w:val="008D21D3"/>
    <w:rsid w:val="008D25D6"/>
    <w:rsid w:val="008D28D2"/>
    <w:rsid w:val="008E014F"/>
    <w:rsid w:val="008E10D7"/>
    <w:rsid w:val="008E1FD4"/>
    <w:rsid w:val="008E286B"/>
    <w:rsid w:val="008E3969"/>
    <w:rsid w:val="008E440A"/>
    <w:rsid w:val="008E55B3"/>
    <w:rsid w:val="008E592C"/>
    <w:rsid w:val="008E5B22"/>
    <w:rsid w:val="008E5B96"/>
    <w:rsid w:val="008E5D0A"/>
    <w:rsid w:val="008E5E5C"/>
    <w:rsid w:val="008E659E"/>
    <w:rsid w:val="008E77AA"/>
    <w:rsid w:val="008F0738"/>
    <w:rsid w:val="008F0F02"/>
    <w:rsid w:val="008F19EC"/>
    <w:rsid w:val="008F1B9D"/>
    <w:rsid w:val="008F1BDD"/>
    <w:rsid w:val="008F2232"/>
    <w:rsid w:val="008F2238"/>
    <w:rsid w:val="008F2549"/>
    <w:rsid w:val="008F2B27"/>
    <w:rsid w:val="008F2BF3"/>
    <w:rsid w:val="008F39F0"/>
    <w:rsid w:val="008F3CC1"/>
    <w:rsid w:val="008F3E22"/>
    <w:rsid w:val="008F4EAF"/>
    <w:rsid w:val="008F5E9B"/>
    <w:rsid w:val="008F6082"/>
    <w:rsid w:val="008F6462"/>
    <w:rsid w:val="008F6962"/>
    <w:rsid w:val="008F6CF7"/>
    <w:rsid w:val="008F6E56"/>
    <w:rsid w:val="008F6FFB"/>
    <w:rsid w:val="008F77C8"/>
    <w:rsid w:val="008F7A09"/>
    <w:rsid w:val="008F7EA7"/>
    <w:rsid w:val="0090082F"/>
    <w:rsid w:val="00902582"/>
    <w:rsid w:val="0090289C"/>
    <w:rsid w:val="00902A78"/>
    <w:rsid w:val="00902FF5"/>
    <w:rsid w:val="00903271"/>
    <w:rsid w:val="00903C6B"/>
    <w:rsid w:val="00904707"/>
    <w:rsid w:val="0090531D"/>
    <w:rsid w:val="00906018"/>
    <w:rsid w:val="00906492"/>
    <w:rsid w:val="00906864"/>
    <w:rsid w:val="009068B6"/>
    <w:rsid w:val="00906D4F"/>
    <w:rsid w:val="00907CF6"/>
    <w:rsid w:val="00910820"/>
    <w:rsid w:val="0091115C"/>
    <w:rsid w:val="0091299D"/>
    <w:rsid w:val="00912B5E"/>
    <w:rsid w:val="00913B76"/>
    <w:rsid w:val="00913D02"/>
    <w:rsid w:val="00913E75"/>
    <w:rsid w:val="00913FED"/>
    <w:rsid w:val="00914331"/>
    <w:rsid w:val="00915290"/>
    <w:rsid w:val="009154F2"/>
    <w:rsid w:val="0091672A"/>
    <w:rsid w:val="00916C02"/>
    <w:rsid w:val="00916D98"/>
    <w:rsid w:val="00922398"/>
    <w:rsid w:val="00923439"/>
    <w:rsid w:val="00924400"/>
    <w:rsid w:val="00924798"/>
    <w:rsid w:val="00924E1B"/>
    <w:rsid w:val="00924F25"/>
    <w:rsid w:val="009252F9"/>
    <w:rsid w:val="00925635"/>
    <w:rsid w:val="00925977"/>
    <w:rsid w:val="00925AF4"/>
    <w:rsid w:val="009262F6"/>
    <w:rsid w:val="00926366"/>
    <w:rsid w:val="009263F4"/>
    <w:rsid w:val="00926EAA"/>
    <w:rsid w:val="00927AB5"/>
    <w:rsid w:val="00930A94"/>
    <w:rsid w:val="00932D55"/>
    <w:rsid w:val="0093316A"/>
    <w:rsid w:val="00933430"/>
    <w:rsid w:val="00933C78"/>
    <w:rsid w:val="00934285"/>
    <w:rsid w:val="009347AE"/>
    <w:rsid w:val="00934AA6"/>
    <w:rsid w:val="00934D66"/>
    <w:rsid w:val="0093513B"/>
    <w:rsid w:val="00936093"/>
    <w:rsid w:val="00936335"/>
    <w:rsid w:val="00936FFB"/>
    <w:rsid w:val="00937021"/>
    <w:rsid w:val="00937B7C"/>
    <w:rsid w:val="00937FC8"/>
    <w:rsid w:val="0094032A"/>
    <w:rsid w:val="0094032C"/>
    <w:rsid w:val="009403BF"/>
    <w:rsid w:val="009410F8"/>
    <w:rsid w:val="009420B4"/>
    <w:rsid w:val="00942126"/>
    <w:rsid w:val="00943654"/>
    <w:rsid w:val="0094378F"/>
    <w:rsid w:val="00944FCE"/>
    <w:rsid w:val="009450C9"/>
    <w:rsid w:val="009456C7"/>
    <w:rsid w:val="0094629C"/>
    <w:rsid w:val="009474CA"/>
    <w:rsid w:val="0095021D"/>
    <w:rsid w:val="00950D1B"/>
    <w:rsid w:val="009511E7"/>
    <w:rsid w:val="0095163F"/>
    <w:rsid w:val="0095193B"/>
    <w:rsid w:val="009529FE"/>
    <w:rsid w:val="009530FC"/>
    <w:rsid w:val="00953326"/>
    <w:rsid w:val="009539CB"/>
    <w:rsid w:val="00953C44"/>
    <w:rsid w:val="00953EEA"/>
    <w:rsid w:val="0095413E"/>
    <w:rsid w:val="0095431C"/>
    <w:rsid w:val="00954787"/>
    <w:rsid w:val="00956296"/>
    <w:rsid w:val="00956EA3"/>
    <w:rsid w:val="00957379"/>
    <w:rsid w:val="009574D1"/>
    <w:rsid w:val="00957C36"/>
    <w:rsid w:val="00960472"/>
    <w:rsid w:val="00960AB2"/>
    <w:rsid w:val="00960CDA"/>
    <w:rsid w:val="00960F08"/>
    <w:rsid w:val="00961AA0"/>
    <w:rsid w:val="00961AAD"/>
    <w:rsid w:val="00961FA0"/>
    <w:rsid w:val="00962958"/>
    <w:rsid w:val="00962FD8"/>
    <w:rsid w:val="00963305"/>
    <w:rsid w:val="009648F6"/>
    <w:rsid w:val="00964938"/>
    <w:rsid w:val="00964989"/>
    <w:rsid w:val="00964C6C"/>
    <w:rsid w:val="0096515C"/>
    <w:rsid w:val="0096772C"/>
    <w:rsid w:val="00970124"/>
    <w:rsid w:val="00970253"/>
    <w:rsid w:val="00970629"/>
    <w:rsid w:val="0097107D"/>
    <w:rsid w:val="00972063"/>
    <w:rsid w:val="009728A1"/>
    <w:rsid w:val="00972F93"/>
    <w:rsid w:val="009746E9"/>
    <w:rsid w:val="00974786"/>
    <w:rsid w:val="0097552A"/>
    <w:rsid w:val="009761B3"/>
    <w:rsid w:val="00977FAC"/>
    <w:rsid w:val="0098047B"/>
    <w:rsid w:val="00981637"/>
    <w:rsid w:val="0098278D"/>
    <w:rsid w:val="00982A71"/>
    <w:rsid w:val="0098325E"/>
    <w:rsid w:val="0098345C"/>
    <w:rsid w:val="00983670"/>
    <w:rsid w:val="00983839"/>
    <w:rsid w:val="00984588"/>
    <w:rsid w:val="009845E9"/>
    <w:rsid w:val="00984733"/>
    <w:rsid w:val="00984D6F"/>
    <w:rsid w:val="0098505E"/>
    <w:rsid w:val="00985F5E"/>
    <w:rsid w:val="00986E2C"/>
    <w:rsid w:val="009871CC"/>
    <w:rsid w:val="00987BB8"/>
    <w:rsid w:val="00991006"/>
    <w:rsid w:val="009911A6"/>
    <w:rsid w:val="0099147D"/>
    <w:rsid w:val="0099234F"/>
    <w:rsid w:val="0099437C"/>
    <w:rsid w:val="009966C6"/>
    <w:rsid w:val="00996B98"/>
    <w:rsid w:val="00997558"/>
    <w:rsid w:val="00997611"/>
    <w:rsid w:val="00997F36"/>
    <w:rsid w:val="00997F57"/>
    <w:rsid w:val="009A0C07"/>
    <w:rsid w:val="009A1C3A"/>
    <w:rsid w:val="009A1FA3"/>
    <w:rsid w:val="009A2A0A"/>
    <w:rsid w:val="009A386C"/>
    <w:rsid w:val="009A39BB"/>
    <w:rsid w:val="009A43D0"/>
    <w:rsid w:val="009A5E75"/>
    <w:rsid w:val="009A66C0"/>
    <w:rsid w:val="009A6C6E"/>
    <w:rsid w:val="009B12F7"/>
    <w:rsid w:val="009B2B4C"/>
    <w:rsid w:val="009B39E1"/>
    <w:rsid w:val="009B3D74"/>
    <w:rsid w:val="009B430C"/>
    <w:rsid w:val="009B433D"/>
    <w:rsid w:val="009B4747"/>
    <w:rsid w:val="009B4A0F"/>
    <w:rsid w:val="009B4F07"/>
    <w:rsid w:val="009B5482"/>
    <w:rsid w:val="009B7E49"/>
    <w:rsid w:val="009C0DEC"/>
    <w:rsid w:val="009C203E"/>
    <w:rsid w:val="009C28ED"/>
    <w:rsid w:val="009C3B03"/>
    <w:rsid w:val="009C3C0D"/>
    <w:rsid w:val="009C490B"/>
    <w:rsid w:val="009C4ECD"/>
    <w:rsid w:val="009C5A0C"/>
    <w:rsid w:val="009C64C8"/>
    <w:rsid w:val="009C72FC"/>
    <w:rsid w:val="009C752F"/>
    <w:rsid w:val="009D20E4"/>
    <w:rsid w:val="009D32EE"/>
    <w:rsid w:val="009D3EB7"/>
    <w:rsid w:val="009D4178"/>
    <w:rsid w:val="009D4515"/>
    <w:rsid w:val="009D4534"/>
    <w:rsid w:val="009D4675"/>
    <w:rsid w:val="009E08C4"/>
    <w:rsid w:val="009E0DCD"/>
    <w:rsid w:val="009E147F"/>
    <w:rsid w:val="009E1A04"/>
    <w:rsid w:val="009E1C0D"/>
    <w:rsid w:val="009E206C"/>
    <w:rsid w:val="009E267F"/>
    <w:rsid w:val="009E494F"/>
    <w:rsid w:val="009E49F3"/>
    <w:rsid w:val="009E4CAD"/>
    <w:rsid w:val="009E5664"/>
    <w:rsid w:val="009E5BA9"/>
    <w:rsid w:val="009E5CB7"/>
    <w:rsid w:val="009E65A4"/>
    <w:rsid w:val="009E6762"/>
    <w:rsid w:val="009E6C1C"/>
    <w:rsid w:val="009E764E"/>
    <w:rsid w:val="009F0FE8"/>
    <w:rsid w:val="009F1197"/>
    <w:rsid w:val="009F1661"/>
    <w:rsid w:val="009F2B47"/>
    <w:rsid w:val="009F2C8F"/>
    <w:rsid w:val="009F2DB3"/>
    <w:rsid w:val="009F2DFE"/>
    <w:rsid w:val="009F340B"/>
    <w:rsid w:val="009F38E6"/>
    <w:rsid w:val="009F3D58"/>
    <w:rsid w:val="009F468E"/>
    <w:rsid w:val="009F4870"/>
    <w:rsid w:val="009F657C"/>
    <w:rsid w:val="009F6E6F"/>
    <w:rsid w:val="009F73AC"/>
    <w:rsid w:val="009F74B2"/>
    <w:rsid w:val="009F7D67"/>
    <w:rsid w:val="00A00C37"/>
    <w:rsid w:val="00A01025"/>
    <w:rsid w:val="00A010D8"/>
    <w:rsid w:val="00A03693"/>
    <w:rsid w:val="00A04A72"/>
    <w:rsid w:val="00A05074"/>
    <w:rsid w:val="00A0567C"/>
    <w:rsid w:val="00A05C2D"/>
    <w:rsid w:val="00A05D60"/>
    <w:rsid w:val="00A06207"/>
    <w:rsid w:val="00A071F6"/>
    <w:rsid w:val="00A075F0"/>
    <w:rsid w:val="00A076CD"/>
    <w:rsid w:val="00A10416"/>
    <w:rsid w:val="00A10ACD"/>
    <w:rsid w:val="00A10EAB"/>
    <w:rsid w:val="00A11273"/>
    <w:rsid w:val="00A11418"/>
    <w:rsid w:val="00A11430"/>
    <w:rsid w:val="00A11557"/>
    <w:rsid w:val="00A11B6F"/>
    <w:rsid w:val="00A11F9A"/>
    <w:rsid w:val="00A13B1A"/>
    <w:rsid w:val="00A1422A"/>
    <w:rsid w:val="00A142A4"/>
    <w:rsid w:val="00A14A05"/>
    <w:rsid w:val="00A14C4D"/>
    <w:rsid w:val="00A1502F"/>
    <w:rsid w:val="00A1524A"/>
    <w:rsid w:val="00A1587D"/>
    <w:rsid w:val="00A15E37"/>
    <w:rsid w:val="00A15EAC"/>
    <w:rsid w:val="00A20500"/>
    <w:rsid w:val="00A2107C"/>
    <w:rsid w:val="00A21B03"/>
    <w:rsid w:val="00A21D8B"/>
    <w:rsid w:val="00A227E3"/>
    <w:rsid w:val="00A2291E"/>
    <w:rsid w:val="00A22D06"/>
    <w:rsid w:val="00A231A1"/>
    <w:rsid w:val="00A241B2"/>
    <w:rsid w:val="00A24502"/>
    <w:rsid w:val="00A247E9"/>
    <w:rsid w:val="00A24EED"/>
    <w:rsid w:val="00A26B77"/>
    <w:rsid w:val="00A27D0F"/>
    <w:rsid w:val="00A308C6"/>
    <w:rsid w:val="00A311E9"/>
    <w:rsid w:val="00A324D0"/>
    <w:rsid w:val="00A32CEA"/>
    <w:rsid w:val="00A33325"/>
    <w:rsid w:val="00A3341B"/>
    <w:rsid w:val="00A33B6F"/>
    <w:rsid w:val="00A33B96"/>
    <w:rsid w:val="00A3415F"/>
    <w:rsid w:val="00A341F8"/>
    <w:rsid w:val="00A3438E"/>
    <w:rsid w:val="00A348F9"/>
    <w:rsid w:val="00A34FA3"/>
    <w:rsid w:val="00A3541D"/>
    <w:rsid w:val="00A401BB"/>
    <w:rsid w:val="00A40AEF"/>
    <w:rsid w:val="00A40F9E"/>
    <w:rsid w:val="00A40FB1"/>
    <w:rsid w:val="00A415E2"/>
    <w:rsid w:val="00A418A7"/>
    <w:rsid w:val="00A419B5"/>
    <w:rsid w:val="00A41AAF"/>
    <w:rsid w:val="00A41F39"/>
    <w:rsid w:val="00A42417"/>
    <w:rsid w:val="00A42BAD"/>
    <w:rsid w:val="00A44783"/>
    <w:rsid w:val="00A44CE4"/>
    <w:rsid w:val="00A45DC1"/>
    <w:rsid w:val="00A4613F"/>
    <w:rsid w:val="00A46D75"/>
    <w:rsid w:val="00A4731F"/>
    <w:rsid w:val="00A4745A"/>
    <w:rsid w:val="00A4766F"/>
    <w:rsid w:val="00A477EC"/>
    <w:rsid w:val="00A502B5"/>
    <w:rsid w:val="00A50C82"/>
    <w:rsid w:val="00A50CE4"/>
    <w:rsid w:val="00A516C0"/>
    <w:rsid w:val="00A5185C"/>
    <w:rsid w:val="00A51AC2"/>
    <w:rsid w:val="00A51B3C"/>
    <w:rsid w:val="00A525D7"/>
    <w:rsid w:val="00A53632"/>
    <w:rsid w:val="00A55870"/>
    <w:rsid w:val="00A55A22"/>
    <w:rsid w:val="00A5650A"/>
    <w:rsid w:val="00A566CE"/>
    <w:rsid w:val="00A601AB"/>
    <w:rsid w:val="00A60B37"/>
    <w:rsid w:val="00A61473"/>
    <w:rsid w:val="00A626A0"/>
    <w:rsid w:val="00A62D4F"/>
    <w:rsid w:val="00A635C3"/>
    <w:rsid w:val="00A63BE2"/>
    <w:rsid w:val="00A64292"/>
    <w:rsid w:val="00A64B76"/>
    <w:rsid w:val="00A64CFF"/>
    <w:rsid w:val="00A65217"/>
    <w:rsid w:val="00A652BC"/>
    <w:rsid w:val="00A667E8"/>
    <w:rsid w:val="00A6710A"/>
    <w:rsid w:val="00A67926"/>
    <w:rsid w:val="00A7034F"/>
    <w:rsid w:val="00A70980"/>
    <w:rsid w:val="00A7108D"/>
    <w:rsid w:val="00A71938"/>
    <w:rsid w:val="00A72FA4"/>
    <w:rsid w:val="00A7400C"/>
    <w:rsid w:val="00A7425C"/>
    <w:rsid w:val="00A7444C"/>
    <w:rsid w:val="00A74AB7"/>
    <w:rsid w:val="00A753C9"/>
    <w:rsid w:val="00A76879"/>
    <w:rsid w:val="00A769AD"/>
    <w:rsid w:val="00A7738D"/>
    <w:rsid w:val="00A77CED"/>
    <w:rsid w:val="00A8011D"/>
    <w:rsid w:val="00A81728"/>
    <w:rsid w:val="00A8233A"/>
    <w:rsid w:val="00A82A6F"/>
    <w:rsid w:val="00A83767"/>
    <w:rsid w:val="00A8384A"/>
    <w:rsid w:val="00A84203"/>
    <w:rsid w:val="00A84E48"/>
    <w:rsid w:val="00A8785E"/>
    <w:rsid w:val="00A87C5F"/>
    <w:rsid w:val="00A87E5A"/>
    <w:rsid w:val="00A913A2"/>
    <w:rsid w:val="00A920C8"/>
    <w:rsid w:val="00A92696"/>
    <w:rsid w:val="00A9320A"/>
    <w:rsid w:val="00A9418F"/>
    <w:rsid w:val="00A947D3"/>
    <w:rsid w:val="00A94F1C"/>
    <w:rsid w:val="00A95656"/>
    <w:rsid w:val="00A95BE0"/>
    <w:rsid w:val="00A95C8E"/>
    <w:rsid w:val="00A9677E"/>
    <w:rsid w:val="00A97018"/>
    <w:rsid w:val="00A97102"/>
    <w:rsid w:val="00AA03BE"/>
    <w:rsid w:val="00AA0AF8"/>
    <w:rsid w:val="00AA11B7"/>
    <w:rsid w:val="00AA1B1A"/>
    <w:rsid w:val="00AA30BA"/>
    <w:rsid w:val="00AA3729"/>
    <w:rsid w:val="00AA3F68"/>
    <w:rsid w:val="00AA44CD"/>
    <w:rsid w:val="00AA468F"/>
    <w:rsid w:val="00AA59A6"/>
    <w:rsid w:val="00AA5CEC"/>
    <w:rsid w:val="00AA61F4"/>
    <w:rsid w:val="00AA78B5"/>
    <w:rsid w:val="00AB097F"/>
    <w:rsid w:val="00AB0F73"/>
    <w:rsid w:val="00AB1040"/>
    <w:rsid w:val="00AB1973"/>
    <w:rsid w:val="00AB243F"/>
    <w:rsid w:val="00AB2492"/>
    <w:rsid w:val="00AB3503"/>
    <w:rsid w:val="00AB37AC"/>
    <w:rsid w:val="00AB390E"/>
    <w:rsid w:val="00AB3B8F"/>
    <w:rsid w:val="00AB43FB"/>
    <w:rsid w:val="00AB49D4"/>
    <w:rsid w:val="00AB5971"/>
    <w:rsid w:val="00AB661D"/>
    <w:rsid w:val="00AB6C23"/>
    <w:rsid w:val="00AB6E4E"/>
    <w:rsid w:val="00AB6FE4"/>
    <w:rsid w:val="00AB7138"/>
    <w:rsid w:val="00AB7B40"/>
    <w:rsid w:val="00AB7BD1"/>
    <w:rsid w:val="00AC033F"/>
    <w:rsid w:val="00AC0928"/>
    <w:rsid w:val="00AC0A1F"/>
    <w:rsid w:val="00AC1A4B"/>
    <w:rsid w:val="00AC1A75"/>
    <w:rsid w:val="00AC1B04"/>
    <w:rsid w:val="00AC206A"/>
    <w:rsid w:val="00AC22A5"/>
    <w:rsid w:val="00AC2C7D"/>
    <w:rsid w:val="00AC2C91"/>
    <w:rsid w:val="00AC3FEC"/>
    <w:rsid w:val="00AC4407"/>
    <w:rsid w:val="00AC5122"/>
    <w:rsid w:val="00AC596C"/>
    <w:rsid w:val="00AC5CC4"/>
    <w:rsid w:val="00AC6539"/>
    <w:rsid w:val="00AC74E3"/>
    <w:rsid w:val="00AC7BB7"/>
    <w:rsid w:val="00AC7D03"/>
    <w:rsid w:val="00AC7F4F"/>
    <w:rsid w:val="00AD1048"/>
    <w:rsid w:val="00AD2DB2"/>
    <w:rsid w:val="00AD40FE"/>
    <w:rsid w:val="00AD43B6"/>
    <w:rsid w:val="00AD4761"/>
    <w:rsid w:val="00AD4C60"/>
    <w:rsid w:val="00AD4CFC"/>
    <w:rsid w:val="00AD56B2"/>
    <w:rsid w:val="00AD657E"/>
    <w:rsid w:val="00AD6EF1"/>
    <w:rsid w:val="00AD704A"/>
    <w:rsid w:val="00AD7050"/>
    <w:rsid w:val="00AD7756"/>
    <w:rsid w:val="00AD7775"/>
    <w:rsid w:val="00AD7F61"/>
    <w:rsid w:val="00AE0225"/>
    <w:rsid w:val="00AE05FF"/>
    <w:rsid w:val="00AE0726"/>
    <w:rsid w:val="00AE0DA7"/>
    <w:rsid w:val="00AE1362"/>
    <w:rsid w:val="00AE20F3"/>
    <w:rsid w:val="00AE24E7"/>
    <w:rsid w:val="00AE4B2C"/>
    <w:rsid w:val="00AE4D38"/>
    <w:rsid w:val="00AE65AE"/>
    <w:rsid w:val="00AE7BD7"/>
    <w:rsid w:val="00AF0186"/>
    <w:rsid w:val="00AF02CF"/>
    <w:rsid w:val="00AF0873"/>
    <w:rsid w:val="00AF0ECA"/>
    <w:rsid w:val="00AF11D0"/>
    <w:rsid w:val="00AF17E3"/>
    <w:rsid w:val="00AF2022"/>
    <w:rsid w:val="00AF22E7"/>
    <w:rsid w:val="00AF291C"/>
    <w:rsid w:val="00AF2FF2"/>
    <w:rsid w:val="00AF3D74"/>
    <w:rsid w:val="00AF4474"/>
    <w:rsid w:val="00AF5917"/>
    <w:rsid w:val="00AF5DAD"/>
    <w:rsid w:val="00AF60D9"/>
    <w:rsid w:val="00B00448"/>
    <w:rsid w:val="00B008E4"/>
    <w:rsid w:val="00B00C64"/>
    <w:rsid w:val="00B00CD4"/>
    <w:rsid w:val="00B04209"/>
    <w:rsid w:val="00B04858"/>
    <w:rsid w:val="00B04925"/>
    <w:rsid w:val="00B04F01"/>
    <w:rsid w:val="00B063A4"/>
    <w:rsid w:val="00B064D6"/>
    <w:rsid w:val="00B06686"/>
    <w:rsid w:val="00B06885"/>
    <w:rsid w:val="00B06B56"/>
    <w:rsid w:val="00B06BBE"/>
    <w:rsid w:val="00B06F23"/>
    <w:rsid w:val="00B0784B"/>
    <w:rsid w:val="00B11252"/>
    <w:rsid w:val="00B11651"/>
    <w:rsid w:val="00B118B4"/>
    <w:rsid w:val="00B12898"/>
    <w:rsid w:val="00B1348E"/>
    <w:rsid w:val="00B1440E"/>
    <w:rsid w:val="00B14618"/>
    <w:rsid w:val="00B15887"/>
    <w:rsid w:val="00B16EA7"/>
    <w:rsid w:val="00B1702A"/>
    <w:rsid w:val="00B178F9"/>
    <w:rsid w:val="00B17B90"/>
    <w:rsid w:val="00B20044"/>
    <w:rsid w:val="00B21072"/>
    <w:rsid w:val="00B21A80"/>
    <w:rsid w:val="00B22C09"/>
    <w:rsid w:val="00B22E0D"/>
    <w:rsid w:val="00B23156"/>
    <w:rsid w:val="00B237CA"/>
    <w:rsid w:val="00B241E7"/>
    <w:rsid w:val="00B2428A"/>
    <w:rsid w:val="00B24D28"/>
    <w:rsid w:val="00B250CE"/>
    <w:rsid w:val="00B253B1"/>
    <w:rsid w:val="00B2560A"/>
    <w:rsid w:val="00B2595E"/>
    <w:rsid w:val="00B26D82"/>
    <w:rsid w:val="00B271DE"/>
    <w:rsid w:val="00B27FFE"/>
    <w:rsid w:val="00B30820"/>
    <w:rsid w:val="00B30C9E"/>
    <w:rsid w:val="00B319E9"/>
    <w:rsid w:val="00B31A71"/>
    <w:rsid w:val="00B321E4"/>
    <w:rsid w:val="00B323ED"/>
    <w:rsid w:val="00B333CD"/>
    <w:rsid w:val="00B335E3"/>
    <w:rsid w:val="00B33F88"/>
    <w:rsid w:val="00B34A31"/>
    <w:rsid w:val="00B35087"/>
    <w:rsid w:val="00B35A9C"/>
    <w:rsid w:val="00B37FBD"/>
    <w:rsid w:val="00B401AC"/>
    <w:rsid w:val="00B40435"/>
    <w:rsid w:val="00B405B8"/>
    <w:rsid w:val="00B41A29"/>
    <w:rsid w:val="00B41E22"/>
    <w:rsid w:val="00B43578"/>
    <w:rsid w:val="00B43833"/>
    <w:rsid w:val="00B43D0F"/>
    <w:rsid w:val="00B44708"/>
    <w:rsid w:val="00B4551C"/>
    <w:rsid w:val="00B45572"/>
    <w:rsid w:val="00B463BF"/>
    <w:rsid w:val="00B46A6F"/>
    <w:rsid w:val="00B46B8B"/>
    <w:rsid w:val="00B50397"/>
    <w:rsid w:val="00B51EC8"/>
    <w:rsid w:val="00B524FA"/>
    <w:rsid w:val="00B53ECD"/>
    <w:rsid w:val="00B541B2"/>
    <w:rsid w:val="00B55525"/>
    <w:rsid w:val="00B55E07"/>
    <w:rsid w:val="00B5621D"/>
    <w:rsid w:val="00B568F2"/>
    <w:rsid w:val="00B57754"/>
    <w:rsid w:val="00B57CA9"/>
    <w:rsid w:val="00B57DC4"/>
    <w:rsid w:val="00B60D6E"/>
    <w:rsid w:val="00B62704"/>
    <w:rsid w:val="00B62C95"/>
    <w:rsid w:val="00B632DD"/>
    <w:rsid w:val="00B6349E"/>
    <w:rsid w:val="00B640CC"/>
    <w:rsid w:val="00B6428D"/>
    <w:rsid w:val="00B64A66"/>
    <w:rsid w:val="00B6503F"/>
    <w:rsid w:val="00B653B1"/>
    <w:rsid w:val="00B65639"/>
    <w:rsid w:val="00B66C58"/>
    <w:rsid w:val="00B66D80"/>
    <w:rsid w:val="00B66EFB"/>
    <w:rsid w:val="00B671CE"/>
    <w:rsid w:val="00B676B3"/>
    <w:rsid w:val="00B7013B"/>
    <w:rsid w:val="00B7015D"/>
    <w:rsid w:val="00B7078A"/>
    <w:rsid w:val="00B70B5A"/>
    <w:rsid w:val="00B715D8"/>
    <w:rsid w:val="00B71AA3"/>
    <w:rsid w:val="00B71FBA"/>
    <w:rsid w:val="00B72030"/>
    <w:rsid w:val="00B729ED"/>
    <w:rsid w:val="00B73E89"/>
    <w:rsid w:val="00B73F4C"/>
    <w:rsid w:val="00B75380"/>
    <w:rsid w:val="00B759C6"/>
    <w:rsid w:val="00B75DDA"/>
    <w:rsid w:val="00B761B3"/>
    <w:rsid w:val="00B766C3"/>
    <w:rsid w:val="00B769ED"/>
    <w:rsid w:val="00B76B5B"/>
    <w:rsid w:val="00B77BBA"/>
    <w:rsid w:val="00B77C76"/>
    <w:rsid w:val="00B802D4"/>
    <w:rsid w:val="00B80690"/>
    <w:rsid w:val="00B806A8"/>
    <w:rsid w:val="00B80E18"/>
    <w:rsid w:val="00B81DAD"/>
    <w:rsid w:val="00B81E8B"/>
    <w:rsid w:val="00B82304"/>
    <w:rsid w:val="00B836A3"/>
    <w:rsid w:val="00B83967"/>
    <w:rsid w:val="00B83D06"/>
    <w:rsid w:val="00B84141"/>
    <w:rsid w:val="00B85EE0"/>
    <w:rsid w:val="00B8719D"/>
    <w:rsid w:val="00B87B59"/>
    <w:rsid w:val="00B87B9F"/>
    <w:rsid w:val="00B90543"/>
    <w:rsid w:val="00B91A78"/>
    <w:rsid w:val="00B91E69"/>
    <w:rsid w:val="00B91EF2"/>
    <w:rsid w:val="00B927B1"/>
    <w:rsid w:val="00B92FDA"/>
    <w:rsid w:val="00B9319A"/>
    <w:rsid w:val="00B9351F"/>
    <w:rsid w:val="00B93D5A"/>
    <w:rsid w:val="00B94140"/>
    <w:rsid w:val="00B946A0"/>
    <w:rsid w:val="00B94A7B"/>
    <w:rsid w:val="00B94B87"/>
    <w:rsid w:val="00B94CAA"/>
    <w:rsid w:val="00B952FA"/>
    <w:rsid w:val="00B9556B"/>
    <w:rsid w:val="00B97210"/>
    <w:rsid w:val="00B9763F"/>
    <w:rsid w:val="00B97D0D"/>
    <w:rsid w:val="00B97FA5"/>
    <w:rsid w:val="00BA0E01"/>
    <w:rsid w:val="00BA1796"/>
    <w:rsid w:val="00BA17A5"/>
    <w:rsid w:val="00BA1FD6"/>
    <w:rsid w:val="00BA253E"/>
    <w:rsid w:val="00BA2B69"/>
    <w:rsid w:val="00BA2DBE"/>
    <w:rsid w:val="00BA38DA"/>
    <w:rsid w:val="00BA4C0A"/>
    <w:rsid w:val="00BA5894"/>
    <w:rsid w:val="00BA684E"/>
    <w:rsid w:val="00BA702F"/>
    <w:rsid w:val="00BA780B"/>
    <w:rsid w:val="00BA7EA5"/>
    <w:rsid w:val="00BB1A8D"/>
    <w:rsid w:val="00BB1D27"/>
    <w:rsid w:val="00BB1F54"/>
    <w:rsid w:val="00BB25AA"/>
    <w:rsid w:val="00BB27CC"/>
    <w:rsid w:val="00BB2F5B"/>
    <w:rsid w:val="00BB3861"/>
    <w:rsid w:val="00BB4B47"/>
    <w:rsid w:val="00BB5A74"/>
    <w:rsid w:val="00BB5CEF"/>
    <w:rsid w:val="00BB65E5"/>
    <w:rsid w:val="00BC027E"/>
    <w:rsid w:val="00BC0497"/>
    <w:rsid w:val="00BC0C15"/>
    <w:rsid w:val="00BC1119"/>
    <w:rsid w:val="00BC208A"/>
    <w:rsid w:val="00BC2915"/>
    <w:rsid w:val="00BC3821"/>
    <w:rsid w:val="00BC383D"/>
    <w:rsid w:val="00BC4524"/>
    <w:rsid w:val="00BC488D"/>
    <w:rsid w:val="00BC5921"/>
    <w:rsid w:val="00BC5FCB"/>
    <w:rsid w:val="00BC5FF1"/>
    <w:rsid w:val="00BC67BA"/>
    <w:rsid w:val="00BD0750"/>
    <w:rsid w:val="00BD1658"/>
    <w:rsid w:val="00BD2B21"/>
    <w:rsid w:val="00BD36B0"/>
    <w:rsid w:val="00BD39B5"/>
    <w:rsid w:val="00BD4E4F"/>
    <w:rsid w:val="00BD6311"/>
    <w:rsid w:val="00BE01FC"/>
    <w:rsid w:val="00BE17B7"/>
    <w:rsid w:val="00BE195B"/>
    <w:rsid w:val="00BE1AF7"/>
    <w:rsid w:val="00BE202B"/>
    <w:rsid w:val="00BE37C1"/>
    <w:rsid w:val="00BE3A21"/>
    <w:rsid w:val="00BE51B0"/>
    <w:rsid w:val="00BE6513"/>
    <w:rsid w:val="00BE6D71"/>
    <w:rsid w:val="00BE7737"/>
    <w:rsid w:val="00BE7AC5"/>
    <w:rsid w:val="00BE7B25"/>
    <w:rsid w:val="00BE7C71"/>
    <w:rsid w:val="00BE7E0B"/>
    <w:rsid w:val="00BE7EB8"/>
    <w:rsid w:val="00BF094E"/>
    <w:rsid w:val="00BF10B9"/>
    <w:rsid w:val="00BF19A7"/>
    <w:rsid w:val="00BF1B56"/>
    <w:rsid w:val="00BF2AF8"/>
    <w:rsid w:val="00BF2C16"/>
    <w:rsid w:val="00BF2D8B"/>
    <w:rsid w:val="00BF2F25"/>
    <w:rsid w:val="00BF313A"/>
    <w:rsid w:val="00BF43FB"/>
    <w:rsid w:val="00BF461A"/>
    <w:rsid w:val="00BF48C4"/>
    <w:rsid w:val="00BF4962"/>
    <w:rsid w:val="00BF552D"/>
    <w:rsid w:val="00BF571C"/>
    <w:rsid w:val="00BF6AA1"/>
    <w:rsid w:val="00BF6E6A"/>
    <w:rsid w:val="00BF7176"/>
    <w:rsid w:val="00BF7798"/>
    <w:rsid w:val="00C0050B"/>
    <w:rsid w:val="00C0063A"/>
    <w:rsid w:val="00C006F9"/>
    <w:rsid w:val="00C0074C"/>
    <w:rsid w:val="00C02A75"/>
    <w:rsid w:val="00C0360C"/>
    <w:rsid w:val="00C03F0A"/>
    <w:rsid w:val="00C0462D"/>
    <w:rsid w:val="00C04654"/>
    <w:rsid w:val="00C04D14"/>
    <w:rsid w:val="00C05BB0"/>
    <w:rsid w:val="00C071C3"/>
    <w:rsid w:val="00C1077F"/>
    <w:rsid w:val="00C11682"/>
    <w:rsid w:val="00C119BF"/>
    <w:rsid w:val="00C12217"/>
    <w:rsid w:val="00C12E6F"/>
    <w:rsid w:val="00C14DE2"/>
    <w:rsid w:val="00C15F47"/>
    <w:rsid w:val="00C163F4"/>
    <w:rsid w:val="00C165BD"/>
    <w:rsid w:val="00C16899"/>
    <w:rsid w:val="00C16B92"/>
    <w:rsid w:val="00C16F9F"/>
    <w:rsid w:val="00C1757F"/>
    <w:rsid w:val="00C2023E"/>
    <w:rsid w:val="00C2027A"/>
    <w:rsid w:val="00C20E73"/>
    <w:rsid w:val="00C210FA"/>
    <w:rsid w:val="00C21572"/>
    <w:rsid w:val="00C220BD"/>
    <w:rsid w:val="00C2224E"/>
    <w:rsid w:val="00C23489"/>
    <w:rsid w:val="00C235E2"/>
    <w:rsid w:val="00C23FD6"/>
    <w:rsid w:val="00C2600E"/>
    <w:rsid w:val="00C26BAA"/>
    <w:rsid w:val="00C271FF"/>
    <w:rsid w:val="00C305AC"/>
    <w:rsid w:val="00C322D0"/>
    <w:rsid w:val="00C326C8"/>
    <w:rsid w:val="00C3273B"/>
    <w:rsid w:val="00C329CE"/>
    <w:rsid w:val="00C34249"/>
    <w:rsid w:val="00C34D03"/>
    <w:rsid w:val="00C35835"/>
    <w:rsid w:val="00C35F2D"/>
    <w:rsid w:val="00C3624E"/>
    <w:rsid w:val="00C373F5"/>
    <w:rsid w:val="00C37870"/>
    <w:rsid w:val="00C4086B"/>
    <w:rsid w:val="00C40F18"/>
    <w:rsid w:val="00C41163"/>
    <w:rsid w:val="00C4116D"/>
    <w:rsid w:val="00C42795"/>
    <w:rsid w:val="00C4301D"/>
    <w:rsid w:val="00C43868"/>
    <w:rsid w:val="00C43F7A"/>
    <w:rsid w:val="00C447BD"/>
    <w:rsid w:val="00C466B8"/>
    <w:rsid w:val="00C46FF8"/>
    <w:rsid w:val="00C47370"/>
    <w:rsid w:val="00C507C6"/>
    <w:rsid w:val="00C50E23"/>
    <w:rsid w:val="00C51FDD"/>
    <w:rsid w:val="00C526B8"/>
    <w:rsid w:val="00C52AD5"/>
    <w:rsid w:val="00C53C0B"/>
    <w:rsid w:val="00C54F04"/>
    <w:rsid w:val="00C56919"/>
    <w:rsid w:val="00C5774F"/>
    <w:rsid w:val="00C57C34"/>
    <w:rsid w:val="00C6009B"/>
    <w:rsid w:val="00C6100A"/>
    <w:rsid w:val="00C61D2F"/>
    <w:rsid w:val="00C62252"/>
    <w:rsid w:val="00C62454"/>
    <w:rsid w:val="00C628C2"/>
    <w:rsid w:val="00C62C16"/>
    <w:rsid w:val="00C62E96"/>
    <w:rsid w:val="00C62FB4"/>
    <w:rsid w:val="00C63B06"/>
    <w:rsid w:val="00C63E4E"/>
    <w:rsid w:val="00C6459B"/>
    <w:rsid w:val="00C65E50"/>
    <w:rsid w:val="00C660C4"/>
    <w:rsid w:val="00C6629B"/>
    <w:rsid w:val="00C66E41"/>
    <w:rsid w:val="00C67136"/>
    <w:rsid w:val="00C67A61"/>
    <w:rsid w:val="00C67E45"/>
    <w:rsid w:val="00C71387"/>
    <w:rsid w:val="00C71811"/>
    <w:rsid w:val="00C71834"/>
    <w:rsid w:val="00C7235F"/>
    <w:rsid w:val="00C73255"/>
    <w:rsid w:val="00C735B5"/>
    <w:rsid w:val="00C73900"/>
    <w:rsid w:val="00C744F8"/>
    <w:rsid w:val="00C7499D"/>
    <w:rsid w:val="00C74D6A"/>
    <w:rsid w:val="00C75082"/>
    <w:rsid w:val="00C7600E"/>
    <w:rsid w:val="00C769A1"/>
    <w:rsid w:val="00C801A3"/>
    <w:rsid w:val="00C802E5"/>
    <w:rsid w:val="00C81064"/>
    <w:rsid w:val="00C8157F"/>
    <w:rsid w:val="00C824BE"/>
    <w:rsid w:val="00C8256B"/>
    <w:rsid w:val="00C82777"/>
    <w:rsid w:val="00C829F0"/>
    <w:rsid w:val="00C83252"/>
    <w:rsid w:val="00C83609"/>
    <w:rsid w:val="00C84C6B"/>
    <w:rsid w:val="00C84ED9"/>
    <w:rsid w:val="00C85047"/>
    <w:rsid w:val="00C856BE"/>
    <w:rsid w:val="00C8597E"/>
    <w:rsid w:val="00C90001"/>
    <w:rsid w:val="00C9030A"/>
    <w:rsid w:val="00C903E3"/>
    <w:rsid w:val="00C904DE"/>
    <w:rsid w:val="00C90D0A"/>
    <w:rsid w:val="00C90DF5"/>
    <w:rsid w:val="00C94F5B"/>
    <w:rsid w:val="00C950CD"/>
    <w:rsid w:val="00C95498"/>
    <w:rsid w:val="00C95F06"/>
    <w:rsid w:val="00C9682B"/>
    <w:rsid w:val="00C96A8F"/>
    <w:rsid w:val="00C9724A"/>
    <w:rsid w:val="00C97DEF"/>
    <w:rsid w:val="00CA12FF"/>
    <w:rsid w:val="00CA1FE4"/>
    <w:rsid w:val="00CA51B6"/>
    <w:rsid w:val="00CA59EC"/>
    <w:rsid w:val="00CA5A40"/>
    <w:rsid w:val="00CA6090"/>
    <w:rsid w:val="00CA7339"/>
    <w:rsid w:val="00CA733A"/>
    <w:rsid w:val="00CA741D"/>
    <w:rsid w:val="00CA79BB"/>
    <w:rsid w:val="00CA7FF5"/>
    <w:rsid w:val="00CB19AA"/>
    <w:rsid w:val="00CB2487"/>
    <w:rsid w:val="00CB4C13"/>
    <w:rsid w:val="00CB55E4"/>
    <w:rsid w:val="00CB5B4E"/>
    <w:rsid w:val="00CB60E3"/>
    <w:rsid w:val="00CB6944"/>
    <w:rsid w:val="00CB79A4"/>
    <w:rsid w:val="00CB7F6A"/>
    <w:rsid w:val="00CC02D4"/>
    <w:rsid w:val="00CC120D"/>
    <w:rsid w:val="00CC17B8"/>
    <w:rsid w:val="00CC189A"/>
    <w:rsid w:val="00CC2648"/>
    <w:rsid w:val="00CC29A6"/>
    <w:rsid w:val="00CC3694"/>
    <w:rsid w:val="00CC3AFC"/>
    <w:rsid w:val="00CC3C2F"/>
    <w:rsid w:val="00CC4417"/>
    <w:rsid w:val="00CC44CE"/>
    <w:rsid w:val="00CC5E16"/>
    <w:rsid w:val="00CC635E"/>
    <w:rsid w:val="00CC68EC"/>
    <w:rsid w:val="00CC737B"/>
    <w:rsid w:val="00CC7535"/>
    <w:rsid w:val="00CC7D9D"/>
    <w:rsid w:val="00CD0B1C"/>
    <w:rsid w:val="00CD13D2"/>
    <w:rsid w:val="00CD1CAE"/>
    <w:rsid w:val="00CD2B51"/>
    <w:rsid w:val="00CD3349"/>
    <w:rsid w:val="00CD362C"/>
    <w:rsid w:val="00CD397E"/>
    <w:rsid w:val="00CD3A91"/>
    <w:rsid w:val="00CD409F"/>
    <w:rsid w:val="00CD4482"/>
    <w:rsid w:val="00CD45BB"/>
    <w:rsid w:val="00CD55BD"/>
    <w:rsid w:val="00CD5ED3"/>
    <w:rsid w:val="00CD627C"/>
    <w:rsid w:val="00CD66D6"/>
    <w:rsid w:val="00CD7540"/>
    <w:rsid w:val="00CE092E"/>
    <w:rsid w:val="00CE0FDF"/>
    <w:rsid w:val="00CE13D8"/>
    <w:rsid w:val="00CE15E8"/>
    <w:rsid w:val="00CE29B4"/>
    <w:rsid w:val="00CE526E"/>
    <w:rsid w:val="00CE5CBC"/>
    <w:rsid w:val="00CE63FF"/>
    <w:rsid w:val="00CE6CF2"/>
    <w:rsid w:val="00CE772A"/>
    <w:rsid w:val="00CE79C0"/>
    <w:rsid w:val="00CF0A2B"/>
    <w:rsid w:val="00CF1F6A"/>
    <w:rsid w:val="00CF1F8B"/>
    <w:rsid w:val="00CF1FF9"/>
    <w:rsid w:val="00CF2820"/>
    <w:rsid w:val="00CF28CD"/>
    <w:rsid w:val="00CF2970"/>
    <w:rsid w:val="00CF3C77"/>
    <w:rsid w:val="00CF3DDE"/>
    <w:rsid w:val="00CF422E"/>
    <w:rsid w:val="00CF4331"/>
    <w:rsid w:val="00CF5644"/>
    <w:rsid w:val="00CF5C44"/>
    <w:rsid w:val="00CF5F33"/>
    <w:rsid w:val="00CF74AF"/>
    <w:rsid w:val="00CF7B6F"/>
    <w:rsid w:val="00D00114"/>
    <w:rsid w:val="00D004C6"/>
    <w:rsid w:val="00D0071A"/>
    <w:rsid w:val="00D017D9"/>
    <w:rsid w:val="00D02395"/>
    <w:rsid w:val="00D03204"/>
    <w:rsid w:val="00D03903"/>
    <w:rsid w:val="00D03CEE"/>
    <w:rsid w:val="00D041B5"/>
    <w:rsid w:val="00D049D0"/>
    <w:rsid w:val="00D04A12"/>
    <w:rsid w:val="00D04BC5"/>
    <w:rsid w:val="00D063AE"/>
    <w:rsid w:val="00D06699"/>
    <w:rsid w:val="00D06752"/>
    <w:rsid w:val="00D0705B"/>
    <w:rsid w:val="00D0770A"/>
    <w:rsid w:val="00D07836"/>
    <w:rsid w:val="00D07CA5"/>
    <w:rsid w:val="00D102D7"/>
    <w:rsid w:val="00D106AD"/>
    <w:rsid w:val="00D1170C"/>
    <w:rsid w:val="00D11EB5"/>
    <w:rsid w:val="00D14DA1"/>
    <w:rsid w:val="00D1688B"/>
    <w:rsid w:val="00D16F72"/>
    <w:rsid w:val="00D2050A"/>
    <w:rsid w:val="00D215AB"/>
    <w:rsid w:val="00D21884"/>
    <w:rsid w:val="00D2323B"/>
    <w:rsid w:val="00D23AF8"/>
    <w:rsid w:val="00D242C8"/>
    <w:rsid w:val="00D24713"/>
    <w:rsid w:val="00D260AF"/>
    <w:rsid w:val="00D27995"/>
    <w:rsid w:val="00D27F0E"/>
    <w:rsid w:val="00D306B1"/>
    <w:rsid w:val="00D306B8"/>
    <w:rsid w:val="00D3181D"/>
    <w:rsid w:val="00D3183E"/>
    <w:rsid w:val="00D31A76"/>
    <w:rsid w:val="00D31D60"/>
    <w:rsid w:val="00D31EDE"/>
    <w:rsid w:val="00D32004"/>
    <w:rsid w:val="00D3210F"/>
    <w:rsid w:val="00D32347"/>
    <w:rsid w:val="00D32F16"/>
    <w:rsid w:val="00D348C7"/>
    <w:rsid w:val="00D34DC9"/>
    <w:rsid w:val="00D36519"/>
    <w:rsid w:val="00D36840"/>
    <w:rsid w:val="00D36FA2"/>
    <w:rsid w:val="00D37739"/>
    <w:rsid w:val="00D37767"/>
    <w:rsid w:val="00D37903"/>
    <w:rsid w:val="00D40A1D"/>
    <w:rsid w:val="00D426C7"/>
    <w:rsid w:val="00D42761"/>
    <w:rsid w:val="00D43139"/>
    <w:rsid w:val="00D43C1C"/>
    <w:rsid w:val="00D45B96"/>
    <w:rsid w:val="00D45D94"/>
    <w:rsid w:val="00D4606E"/>
    <w:rsid w:val="00D46EF1"/>
    <w:rsid w:val="00D47FEC"/>
    <w:rsid w:val="00D505F8"/>
    <w:rsid w:val="00D50BA6"/>
    <w:rsid w:val="00D50E5A"/>
    <w:rsid w:val="00D50EB1"/>
    <w:rsid w:val="00D50F84"/>
    <w:rsid w:val="00D51485"/>
    <w:rsid w:val="00D5392B"/>
    <w:rsid w:val="00D53CB4"/>
    <w:rsid w:val="00D54874"/>
    <w:rsid w:val="00D5553C"/>
    <w:rsid w:val="00D557D7"/>
    <w:rsid w:val="00D5664B"/>
    <w:rsid w:val="00D56A31"/>
    <w:rsid w:val="00D57210"/>
    <w:rsid w:val="00D575A5"/>
    <w:rsid w:val="00D5769F"/>
    <w:rsid w:val="00D606A6"/>
    <w:rsid w:val="00D6122D"/>
    <w:rsid w:val="00D613B5"/>
    <w:rsid w:val="00D61C19"/>
    <w:rsid w:val="00D6464B"/>
    <w:rsid w:val="00D64B68"/>
    <w:rsid w:val="00D65AA0"/>
    <w:rsid w:val="00D66A7B"/>
    <w:rsid w:val="00D67206"/>
    <w:rsid w:val="00D67405"/>
    <w:rsid w:val="00D7026E"/>
    <w:rsid w:val="00D7041F"/>
    <w:rsid w:val="00D710D6"/>
    <w:rsid w:val="00D71BC5"/>
    <w:rsid w:val="00D7228A"/>
    <w:rsid w:val="00D73281"/>
    <w:rsid w:val="00D7380D"/>
    <w:rsid w:val="00D7400C"/>
    <w:rsid w:val="00D7404D"/>
    <w:rsid w:val="00D740A1"/>
    <w:rsid w:val="00D7442E"/>
    <w:rsid w:val="00D74EC2"/>
    <w:rsid w:val="00D751FF"/>
    <w:rsid w:val="00D75AA2"/>
    <w:rsid w:val="00D76820"/>
    <w:rsid w:val="00D76946"/>
    <w:rsid w:val="00D77102"/>
    <w:rsid w:val="00D77489"/>
    <w:rsid w:val="00D77614"/>
    <w:rsid w:val="00D80457"/>
    <w:rsid w:val="00D80692"/>
    <w:rsid w:val="00D80805"/>
    <w:rsid w:val="00D80A82"/>
    <w:rsid w:val="00D81029"/>
    <w:rsid w:val="00D813BE"/>
    <w:rsid w:val="00D835AD"/>
    <w:rsid w:val="00D84732"/>
    <w:rsid w:val="00D84880"/>
    <w:rsid w:val="00D84B55"/>
    <w:rsid w:val="00D8505D"/>
    <w:rsid w:val="00D8591D"/>
    <w:rsid w:val="00D86602"/>
    <w:rsid w:val="00D869A3"/>
    <w:rsid w:val="00D86AB3"/>
    <w:rsid w:val="00D87075"/>
    <w:rsid w:val="00D8721F"/>
    <w:rsid w:val="00D87902"/>
    <w:rsid w:val="00D90696"/>
    <w:rsid w:val="00D91083"/>
    <w:rsid w:val="00D915AC"/>
    <w:rsid w:val="00D919FA"/>
    <w:rsid w:val="00D93763"/>
    <w:rsid w:val="00D947EE"/>
    <w:rsid w:val="00D95CFC"/>
    <w:rsid w:val="00D961B7"/>
    <w:rsid w:val="00D96468"/>
    <w:rsid w:val="00D96A51"/>
    <w:rsid w:val="00DA2317"/>
    <w:rsid w:val="00DA34F8"/>
    <w:rsid w:val="00DA380B"/>
    <w:rsid w:val="00DA3837"/>
    <w:rsid w:val="00DA3D5E"/>
    <w:rsid w:val="00DA3E25"/>
    <w:rsid w:val="00DA52B9"/>
    <w:rsid w:val="00DA5E3C"/>
    <w:rsid w:val="00DA63B9"/>
    <w:rsid w:val="00DA6BC1"/>
    <w:rsid w:val="00DA7072"/>
    <w:rsid w:val="00DA78A1"/>
    <w:rsid w:val="00DA7B0B"/>
    <w:rsid w:val="00DB0E06"/>
    <w:rsid w:val="00DB110E"/>
    <w:rsid w:val="00DB2E95"/>
    <w:rsid w:val="00DB34B9"/>
    <w:rsid w:val="00DB37BE"/>
    <w:rsid w:val="00DB5588"/>
    <w:rsid w:val="00DB5AAC"/>
    <w:rsid w:val="00DB7AB6"/>
    <w:rsid w:val="00DB7BB7"/>
    <w:rsid w:val="00DB7E38"/>
    <w:rsid w:val="00DC0E7F"/>
    <w:rsid w:val="00DC238D"/>
    <w:rsid w:val="00DC25DE"/>
    <w:rsid w:val="00DC3256"/>
    <w:rsid w:val="00DC3D2D"/>
    <w:rsid w:val="00DC7DBA"/>
    <w:rsid w:val="00DD0833"/>
    <w:rsid w:val="00DD0E12"/>
    <w:rsid w:val="00DD128D"/>
    <w:rsid w:val="00DD28B3"/>
    <w:rsid w:val="00DD29B2"/>
    <w:rsid w:val="00DD52FB"/>
    <w:rsid w:val="00DD552F"/>
    <w:rsid w:val="00DD57B4"/>
    <w:rsid w:val="00DD63CB"/>
    <w:rsid w:val="00DD7724"/>
    <w:rsid w:val="00DE00D6"/>
    <w:rsid w:val="00DE033E"/>
    <w:rsid w:val="00DE185F"/>
    <w:rsid w:val="00DE1CB0"/>
    <w:rsid w:val="00DE2B93"/>
    <w:rsid w:val="00DE2BA0"/>
    <w:rsid w:val="00DE2BE0"/>
    <w:rsid w:val="00DE36A4"/>
    <w:rsid w:val="00DE4A36"/>
    <w:rsid w:val="00DE5171"/>
    <w:rsid w:val="00DE5A2E"/>
    <w:rsid w:val="00DE5B09"/>
    <w:rsid w:val="00DE6F95"/>
    <w:rsid w:val="00DE703D"/>
    <w:rsid w:val="00DE7D91"/>
    <w:rsid w:val="00DF144A"/>
    <w:rsid w:val="00DF16D3"/>
    <w:rsid w:val="00DF2068"/>
    <w:rsid w:val="00DF2824"/>
    <w:rsid w:val="00DF2E6E"/>
    <w:rsid w:val="00DF4100"/>
    <w:rsid w:val="00DF472A"/>
    <w:rsid w:val="00DF473D"/>
    <w:rsid w:val="00DF5307"/>
    <w:rsid w:val="00DF5F0D"/>
    <w:rsid w:val="00DF6617"/>
    <w:rsid w:val="00DF6FCE"/>
    <w:rsid w:val="00E0134D"/>
    <w:rsid w:val="00E016D6"/>
    <w:rsid w:val="00E01FF4"/>
    <w:rsid w:val="00E0250F"/>
    <w:rsid w:val="00E034C9"/>
    <w:rsid w:val="00E058A7"/>
    <w:rsid w:val="00E05AF9"/>
    <w:rsid w:val="00E06C52"/>
    <w:rsid w:val="00E0719F"/>
    <w:rsid w:val="00E10A02"/>
    <w:rsid w:val="00E10CBE"/>
    <w:rsid w:val="00E10D6D"/>
    <w:rsid w:val="00E11071"/>
    <w:rsid w:val="00E1201A"/>
    <w:rsid w:val="00E1285F"/>
    <w:rsid w:val="00E12A13"/>
    <w:rsid w:val="00E131E7"/>
    <w:rsid w:val="00E13A8A"/>
    <w:rsid w:val="00E14B35"/>
    <w:rsid w:val="00E14C48"/>
    <w:rsid w:val="00E14F9D"/>
    <w:rsid w:val="00E153C5"/>
    <w:rsid w:val="00E161CA"/>
    <w:rsid w:val="00E1690E"/>
    <w:rsid w:val="00E17307"/>
    <w:rsid w:val="00E1787D"/>
    <w:rsid w:val="00E17F7A"/>
    <w:rsid w:val="00E20000"/>
    <w:rsid w:val="00E20994"/>
    <w:rsid w:val="00E20ADA"/>
    <w:rsid w:val="00E21D64"/>
    <w:rsid w:val="00E2436A"/>
    <w:rsid w:val="00E2487B"/>
    <w:rsid w:val="00E24CEF"/>
    <w:rsid w:val="00E258DA"/>
    <w:rsid w:val="00E26472"/>
    <w:rsid w:val="00E26609"/>
    <w:rsid w:val="00E268CF"/>
    <w:rsid w:val="00E26E0B"/>
    <w:rsid w:val="00E26FFD"/>
    <w:rsid w:val="00E2706E"/>
    <w:rsid w:val="00E27154"/>
    <w:rsid w:val="00E27456"/>
    <w:rsid w:val="00E2777A"/>
    <w:rsid w:val="00E27C8D"/>
    <w:rsid w:val="00E30DF5"/>
    <w:rsid w:val="00E316AA"/>
    <w:rsid w:val="00E3182B"/>
    <w:rsid w:val="00E31975"/>
    <w:rsid w:val="00E3244A"/>
    <w:rsid w:val="00E32682"/>
    <w:rsid w:val="00E33A21"/>
    <w:rsid w:val="00E33C7C"/>
    <w:rsid w:val="00E35396"/>
    <w:rsid w:val="00E353A4"/>
    <w:rsid w:val="00E35620"/>
    <w:rsid w:val="00E36170"/>
    <w:rsid w:val="00E361FE"/>
    <w:rsid w:val="00E36840"/>
    <w:rsid w:val="00E36B7D"/>
    <w:rsid w:val="00E3773D"/>
    <w:rsid w:val="00E41A13"/>
    <w:rsid w:val="00E43380"/>
    <w:rsid w:val="00E43D3F"/>
    <w:rsid w:val="00E43EB5"/>
    <w:rsid w:val="00E442E9"/>
    <w:rsid w:val="00E44A36"/>
    <w:rsid w:val="00E45972"/>
    <w:rsid w:val="00E45F67"/>
    <w:rsid w:val="00E46DB6"/>
    <w:rsid w:val="00E46EB2"/>
    <w:rsid w:val="00E47966"/>
    <w:rsid w:val="00E47C18"/>
    <w:rsid w:val="00E50291"/>
    <w:rsid w:val="00E502FE"/>
    <w:rsid w:val="00E50C2D"/>
    <w:rsid w:val="00E51235"/>
    <w:rsid w:val="00E5182C"/>
    <w:rsid w:val="00E518B8"/>
    <w:rsid w:val="00E51B5A"/>
    <w:rsid w:val="00E52167"/>
    <w:rsid w:val="00E53B9F"/>
    <w:rsid w:val="00E53ECB"/>
    <w:rsid w:val="00E55848"/>
    <w:rsid w:val="00E5586B"/>
    <w:rsid w:val="00E55963"/>
    <w:rsid w:val="00E56205"/>
    <w:rsid w:val="00E56490"/>
    <w:rsid w:val="00E564AB"/>
    <w:rsid w:val="00E56717"/>
    <w:rsid w:val="00E60CA6"/>
    <w:rsid w:val="00E616E6"/>
    <w:rsid w:val="00E61CD0"/>
    <w:rsid w:val="00E61CD3"/>
    <w:rsid w:val="00E61E3C"/>
    <w:rsid w:val="00E6283B"/>
    <w:rsid w:val="00E62D9F"/>
    <w:rsid w:val="00E62EC1"/>
    <w:rsid w:val="00E63200"/>
    <w:rsid w:val="00E632B8"/>
    <w:rsid w:val="00E64583"/>
    <w:rsid w:val="00E657DB"/>
    <w:rsid w:val="00E6665F"/>
    <w:rsid w:val="00E666A0"/>
    <w:rsid w:val="00E66BE0"/>
    <w:rsid w:val="00E712B6"/>
    <w:rsid w:val="00E71D54"/>
    <w:rsid w:val="00E71FB9"/>
    <w:rsid w:val="00E726EC"/>
    <w:rsid w:val="00E72AF5"/>
    <w:rsid w:val="00E73DD3"/>
    <w:rsid w:val="00E741BF"/>
    <w:rsid w:val="00E74660"/>
    <w:rsid w:val="00E7551F"/>
    <w:rsid w:val="00E755C6"/>
    <w:rsid w:val="00E7592F"/>
    <w:rsid w:val="00E75AE8"/>
    <w:rsid w:val="00E760ED"/>
    <w:rsid w:val="00E7649F"/>
    <w:rsid w:val="00E76CC1"/>
    <w:rsid w:val="00E77F2C"/>
    <w:rsid w:val="00E80119"/>
    <w:rsid w:val="00E80B48"/>
    <w:rsid w:val="00E81005"/>
    <w:rsid w:val="00E8157A"/>
    <w:rsid w:val="00E82945"/>
    <w:rsid w:val="00E845A2"/>
    <w:rsid w:val="00E84D90"/>
    <w:rsid w:val="00E8616B"/>
    <w:rsid w:val="00E864FC"/>
    <w:rsid w:val="00E90376"/>
    <w:rsid w:val="00E9095F"/>
    <w:rsid w:val="00E9155D"/>
    <w:rsid w:val="00E927EF"/>
    <w:rsid w:val="00E93413"/>
    <w:rsid w:val="00E937E1"/>
    <w:rsid w:val="00E939C2"/>
    <w:rsid w:val="00E94DE0"/>
    <w:rsid w:val="00E95094"/>
    <w:rsid w:val="00E95759"/>
    <w:rsid w:val="00E96289"/>
    <w:rsid w:val="00E96559"/>
    <w:rsid w:val="00E97BF9"/>
    <w:rsid w:val="00EA05C1"/>
    <w:rsid w:val="00EA12F6"/>
    <w:rsid w:val="00EA1F5E"/>
    <w:rsid w:val="00EA247C"/>
    <w:rsid w:val="00EA2507"/>
    <w:rsid w:val="00EA2CCD"/>
    <w:rsid w:val="00EA31AF"/>
    <w:rsid w:val="00EA47E3"/>
    <w:rsid w:val="00EA482E"/>
    <w:rsid w:val="00EA4AF8"/>
    <w:rsid w:val="00EA4B4F"/>
    <w:rsid w:val="00EA5136"/>
    <w:rsid w:val="00EA6916"/>
    <w:rsid w:val="00EA6A1C"/>
    <w:rsid w:val="00EA6B75"/>
    <w:rsid w:val="00EA7D59"/>
    <w:rsid w:val="00EB00B5"/>
    <w:rsid w:val="00EB0EE6"/>
    <w:rsid w:val="00EB1D42"/>
    <w:rsid w:val="00EB2778"/>
    <w:rsid w:val="00EB36BE"/>
    <w:rsid w:val="00EB5592"/>
    <w:rsid w:val="00EB56A2"/>
    <w:rsid w:val="00EB6532"/>
    <w:rsid w:val="00EB6B0D"/>
    <w:rsid w:val="00EC0B11"/>
    <w:rsid w:val="00EC136B"/>
    <w:rsid w:val="00EC1D74"/>
    <w:rsid w:val="00EC3341"/>
    <w:rsid w:val="00EC4B8C"/>
    <w:rsid w:val="00EC4DD3"/>
    <w:rsid w:val="00EC597F"/>
    <w:rsid w:val="00EC5A28"/>
    <w:rsid w:val="00EC5BEA"/>
    <w:rsid w:val="00EC659E"/>
    <w:rsid w:val="00EC6816"/>
    <w:rsid w:val="00EC6957"/>
    <w:rsid w:val="00EC7778"/>
    <w:rsid w:val="00EC7E56"/>
    <w:rsid w:val="00ED048A"/>
    <w:rsid w:val="00ED1127"/>
    <w:rsid w:val="00ED2D74"/>
    <w:rsid w:val="00ED674A"/>
    <w:rsid w:val="00ED6A5D"/>
    <w:rsid w:val="00ED6D98"/>
    <w:rsid w:val="00EE0832"/>
    <w:rsid w:val="00EE1123"/>
    <w:rsid w:val="00EE1135"/>
    <w:rsid w:val="00EE1B12"/>
    <w:rsid w:val="00EE238C"/>
    <w:rsid w:val="00EE2CB9"/>
    <w:rsid w:val="00EE3100"/>
    <w:rsid w:val="00EE32DE"/>
    <w:rsid w:val="00EE427F"/>
    <w:rsid w:val="00EE4663"/>
    <w:rsid w:val="00EE500D"/>
    <w:rsid w:val="00EE50AA"/>
    <w:rsid w:val="00EE60A8"/>
    <w:rsid w:val="00EE61DE"/>
    <w:rsid w:val="00EF0A9C"/>
    <w:rsid w:val="00EF0FFE"/>
    <w:rsid w:val="00EF18C5"/>
    <w:rsid w:val="00EF279C"/>
    <w:rsid w:val="00EF2C27"/>
    <w:rsid w:val="00EF3197"/>
    <w:rsid w:val="00EF33BC"/>
    <w:rsid w:val="00EF3931"/>
    <w:rsid w:val="00EF4429"/>
    <w:rsid w:val="00EF52CD"/>
    <w:rsid w:val="00EF602B"/>
    <w:rsid w:val="00EF622C"/>
    <w:rsid w:val="00EF6D7E"/>
    <w:rsid w:val="00EF6F19"/>
    <w:rsid w:val="00EF712F"/>
    <w:rsid w:val="00EF720C"/>
    <w:rsid w:val="00F00DCC"/>
    <w:rsid w:val="00F01D95"/>
    <w:rsid w:val="00F03554"/>
    <w:rsid w:val="00F04125"/>
    <w:rsid w:val="00F0416C"/>
    <w:rsid w:val="00F05A32"/>
    <w:rsid w:val="00F067AD"/>
    <w:rsid w:val="00F07239"/>
    <w:rsid w:val="00F10A7D"/>
    <w:rsid w:val="00F10B67"/>
    <w:rsid w:val="00F117CF"/>
    <w:rsid w:val="00F11C8F"/>
    <w:rsid w:val="00F11DA0"/>
    <w:rsid w:val="00F124CD"/>
    <w:rsid w:val="00F129B5"/>
    <w:rsid w:val="00F134F6"/>
    <w:rsid w:val="00F135F1"/>
    <w:rsid w:val="00F15E53"/>
    <w:rsid w:val="00F161E2"/>
    <w:rsid w:val="00F1651D"/>
    <w:rsid w:val="00F171C5"/>
    <w:rsid w:val="00F17EBC"/>
    <w:rsid w:val="00F203A6"/>
    <w:rsid w:val="00F21499"/>
    <w:rsid w:val="00F2154B"/>
    <w:rsid w:val="00F216A2"/>
    <w:rsid w:val="00F219FD"/>
    <w:rsid w:val="00F21CA2"/>
    <w:rsid w:val="00F229FC"/>
    <w:rsid w:val="00F23948"/>
    <w:rsid w:val="00F24879"/>
    <w:rsid w:val="00F24CED"/>
    <w:rsid w:val="00F24F4D"/>
    <w:rsid w:val="00F25AFA"/>
    <w:rsid w:val="00F25C3E"/>
    <w:rsid w:val="00F25D40"/>
    <w:rsid w:val="00F26D42"/>
    <w:rsid w:val="00F27AC9"/>
    <w:rsid w:val="00F27D75"/>
    <w:rsid w:val="00F30596"/>
    <w:rsid w:val="00F30873"/>
    <w:rsid w:val="00F330C3"/>
    <w:rsid w:val="00F3377B"/>
    <w:rsid w:val="00F34199"/>
    <w:rsid w:val="00F34867"/>
    <w:rsid w:val="00F34EEF"/>
    <w:rsid w:val="00F34FF2"/>
    <w:rsid w:val="00F35259"/>
    <w:rsid w:val="00F3590F"/>
    <w:rsid w:val="00F375D7"/>
    <w:rsid w:val="00F37C19"/>
    <w:rsid w:val="00F403C0"/>
    <w:rsid w:val="00F4110E"/>
    <w:rsid w:val="00F41D0E"/>
    <w:rsid w:val="00F42166"/>
    <w:rsid w:val="00F4297C"/>
    <w:rsid w:val="00F42BDA"/>
    <w:rsid w:val="00F43148"/>
    <w:rsid w:val="00F432F9"/>
    <w:rsid w:val="00F43C39"/>
    <w:rsid w:val="00F448DB"/>
    <w:rsid w:val="00F44A9A"/>
    <w:rsid w:val="00F44C63"/>
    <w:rsid w:val="00F44FF3"/>
    <w:rsid w:val="00F45DA7"/>
    <w:rsid w:val="00F46B0D"/>
    <w:rsid w:val="00F47BDA"/>
    <w:rsid w:val="00F47C40"/>
    <w:rsid w:val="00F47F9D"/>
    <w:rsid w:val="00F502A1"/>
    <w:rsid w:val="00F50A71"/>
    <w:rsid w:val="00F50B21"/>
    <w:rsid w:val="00F50E03"/>
    <w:rsid w:val="00F51CEF"/>
    <w:rsid w:val="00F51D31"/>
    <w:rsid w:val="00F52838"/>
    <w:rsid w:val="00F52B9C"/>
    <w:rsid w:val="00F52CD4"/>
    <w:rsid w:val="00F52DE7"/>
    <w:rsid w:val="00F52EEC"/>
    <w:rsid w:val="00F55AC6"/>
    <w:rsid w:val="00F562B7"/>
    <w:rsid w:val="00F605C5"/>
    <w:rsid w:val="00F60DD6"/>
    <w:rsid w:val="00F61B15"/>
    <w:rsid w:val="00F61F44"/>
    <w:rsid w:val="00F62980"/>
    <w:rsid w:val="00F6319F"/>
    <w:rsid w:val="00F6339A"/>
    <w:rsid w:val="00F634DA"/>
    <w:rsid w:val="00F639BF"/>
    <w:rsid w:val="00F64280"/>
    <w:rsid w:val="00F64D82"/>
    <w:rsid w:val="00F650FD"/>
    <w:rsid w:val="00F6661B"/>
    <w:rsid w:val="00F66C19"/>
    <w:rsid w:val="00F701D1"/>
    <w:rsid w:val="00F720E5"/>
    <w:rsid w:val="00F724C9"/>
    <w:rsid w:val="00F72CF1"/>
    <w:rsid w:val="00F7367A"/>
    <w:rsid w:val="00F74804"/>
    <w:rsid w:val="00F74DA8"/>
    <w:rsid w:val="00F750AC"/>
    <w:rsid w:val="00F752D0"/>
    <w:rsid w:val="00F75565"/>
    <w:rsid w:val="00F75680"/>
    <w:rsid w:val="00F75704"/>
    <w:rsid w:val="00F75C73"/>
    <w:rsid w:val="00F76E6A"/>
    <w:rsid w:val="00F775BA"/>
    <w:rsid w:val="00F77B8A"/>
    <w:rsid w:val="00F80F19"/>
    <w:rsid w:val="00F822D9"/>
    <w:rsid w:val="00F8346A"/>
    <w:rsid w:val="00F83624"/>
    <w:rsid w:val="00F8364E"/>
    <w:rsid w:val="00F8496F"/>
    <w:rsid w:val="00F8525A"/>
    <w:rsid w:val="00F85692"/>
    <w:rsid w:val="00F85DDA"/>
    <w:rsid w:val="00F86527"/>
    <w:rsid w:val="00F866CE"/>
    <w:rsid w:val="00F86E5B"/>
    <w:rsid w:val="00F87CE0"/>
    <w:rsid w:val="00F907FB"/>
    <w:rsid w:val="00F90A37"/>
    <w:rsid w:val="00F9111A"/>
    <w:rsid w:val="00F92A42"/>
    <w:rsid w:val="00F944ED"/>
    <w:rsid w:val="00F94CA8"/>
    <w:rsid w:val="00F94E23"/>
    <w:rsid w:val="00F95280"/>
    <w:rsid w:val="00F95696"/>
    <w:rsid w:val="00F956B9"/>
    <w:rsid w:val="00F95EC5"/>
    <w:rsid w:val="00F96EEE"/>
    <w:rsid w:val="00F9789A"/>
    <w:rsid w:val="00FA14C0"/>
    <w:rsid w:val="00FA1A71"/>
    <w:rsid w:val="00FA239E"/>
    <w:rsid w:val="00FA2E52"/>
    <w:rsid w:val="00FA30DC"/>
    <w:rsid w:val="00FA3FA7"/>
    <w:rsid w:val="00FA45CF"/>
    <w:rsid w:val="00FA4863"/>
    <w:rsid w:val="00FA4953"/>
    <w:rsid w:val="00FA49D7"/>
    <w:rsid w:val="00FA4B4B"/>
    <w:rsid w:val="00FA4FDE"/>
    <w:rsid w:val="00FA51C0"/>
    <w:rsid w:val="00FA5391"/>
    <w:rsid w:val="00FA582B"/>
    <w:rsid w:val="00FA7228"/>
    <w:rsid w:val="00FA7744"/>
    <w:rsid w:val="00FA79A9"/>
    <w:rsid w:val="00FB0173"/>
    <w:rsid w:val="00FB0700"/>
    <w:rsid w:val="00FB0727"/>
    <w:rsid w:val="00FB11B2"/>
    <w:rsid w:val="00FB2327"/>
    <w:rsid w:val="00FB28CC"/>
    <w:rsid w:val="00FB2BF4"/>
    <w:rsid w:val="00FB3430"/>
    <w:rsid w:val="00FB39A5"/>
    <w:rsid w:val="00FB4383"/>
    <w:rsid w:val="00FB43C0"/>
    <w:rsid w:val="00FB4B13"/>
    <w:rsid w:val="00FB64FC"/>
    <w:rsid w:val="00FB653A"/>
    <w:rsid w:val="00FB68B7"/>
    <w:rsid w:val="00FB745B"/>
    <w:rsid w:val="00FB7A03"/>
    <w:rsid w:val="00FC0E9A"/>
    <w:rsid w:val="00FC293E"/>
    <w:rsid w:val="00FC3122"/>
    <w:rsid w:val="00FC360A"/>
    <w:rsid w:val="00FC37E7"/>
    <w:rsid w:val="00FC3EC2"/>
    <w:rsid w:val="00FC762F"/>
    <w:rsid w:val="00FC7BAB"/>
    <w:rsid w:val="00FD057F"/>
    <w:rsid w:val="00FD0A5F"/>
    <w:rsid w:val="00FD0BCE"/>
    <w:rsid w:val="00FD183B"/>
    <w:rsid w:val="00FD1AAD"/>
    <w:rsid w:val="00FD22D8"/>
    <w:rsid w:val="00FD36CA"/>
    <w:rsid w:val="00FD3C17"/>
    <w:rsid w:val="00FD400A"/>
    <w:rsid w:val="00FD4A4A"/>
    <w:rsid w:val="00FD4F24"/>
    <w:rsid w:val="00FD5914"/>
    <w:rsid w:val="00FD59F3"/>
    <w:rsid w:val="00FD64FC"/>
    <w:rsid w:val="00FD7B8C"/>
    <w:rsid w:val="00FE0390"/>
    <w:rsid w:val="00FE0396"/>
    <w:rsid w:val="00FE16A8"/>
    <w:rsid w:val="00FE2B1E"/>
    <w:rsid w:val="00FE3299"/>
    <w:rsid w:val="00FE32D9"/>
    <w:rsid w:val="00FE37DE"/>
    <w:rsid w:val="00FE3DBF"/>
    <w:rsid w:val="00FE3EA3"/>
    <w:rsid w:val="00FE488F"/>
    <w:rsid w:val="00FE4DC8"/>
    <w:rsid w:val="00FE50CD"/>
    <w:rsid w:val="00FE50DE"/>
    <w:rsid w:val="00FE6793"/>
    <w:rsid w:val="00FE6C6F"/>
    <w:rsid w:val="00FE7BA5"/>
    <w:rsid w:val="00FE7D69"/>
    <w:rsid w:val="00FF02BD"/>
    <w:rsid w:val="00FF0E24"/>
    <w:rsid w:val="00FF1438"/>
    <w:rsid w:val="00FF15D7"/>
    <w:rsid w:val="00FF174E"/>
    <w:rsid w:val="00FF1878"/>
    <w:rsid w:val="00FF2C4C"/>
    <w:rsid w:val="00FF3157"/>
    <w:rsid w:val="00FF5240"/>
    <w:rsid w:val="00FF5C54"/>
    <w:rsid w:val="00FF5F85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57"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73D"/>
    <w:rPr>
      <w:color w:val="0000FF"/>
      <w:u w:val="single"/>
    </w:rPr>
  </w:style>
  <w:style w:type="table" w:styleId="a4">
    <w:name w:val="Table Grid"/>
    <w:basedOn w:val="a1"/>
    <w:uiPriority w:val="39"/>
    <w:rsid w:val="006A2A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81113"/>
    <w:pPr>
      <w:ind w:left="720" w:firstLine="0"/>
      <w:contextualSpacing/>
      <w:jc w:val="left"/>
    </w:pPr>
    <w:rPr>
      <w:szCs w:val="22"/>
    </w:rPr>
  </w:style>
  <w:style w:type="paragraph" w:styleId="a6">
    <w:name w:val="No Spacing"/>
    <w:uiPriority w:val="1"/>
    <w:qFormat/>
    <w:rsid w:val="00D06699"/>
    <w:rPr>
      <w:rFonts w:ascii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59"/>
    <w:rsid w:val="00213AFE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D21D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71BC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71BC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19mailrucssattributepostfix">
    <w:name w:val="s19_mailru_css_attribute_postfix"/>
    <w:basedOn w:val="a"/>
    <w:rsid w:val="00D71BC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3430"/>
  </w:style>
  <w:style w:type="character" w:customStyle="1" w:styleId="js-phone-number">
    <w:name w:val="js-phone-number"/>
    <w:basedOn w:val="a0"/>
    <w:rsid w:val="00196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ED35-8FC6-4510-ACB7-167E8A0E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1-30T14:28:00Z</cp:lastPrinted>
  <dcterms:created xsi:type="dcterms:W3CDTF">2019-02-06T11:27:00Z</dcterms:created>
  <dcterms:modified xsi:type="dcterms:W3CDTF">2019-02-06T11:27:00Z</dcterms:modified>
</cp:coreProperties>
</file>